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A60373" w:rsidRDefault="005543F3" w:rsidP="005543F3">
      <w:pPr>
        <w:contextualSpacing/>
        <w:rPr>
          <w:rFonts w:ascii="Times New Roman" w:hAnsi="Times New Roman" w:cs="Times New Roman"/>
        </w:rPr>
      </w:pPr>
    </w:p>
    <w:p w14:paraId="259A3F34" w14:textId="29777513" w:rsidR="00440A36" w:rsidRPr="00A60373" w:rsidRDefault="00440A36" w:rsidP="005543F3">
      <w:pPr>
        <w:contextualSpacing/>
        <w:rPr>
          <w:rFonts w:ascii="Times New Roman" w:hAnsi="Times New Roman" w:cs="Times New Roman"/>
        </w:rPr>
      </w:pPr>
    </w:p>
    <w:p w14:paraId="66D322CE" w14:textId="21836F69" w:rsidR="00440A36" w:rsidRPr="00A60373" w:rsidRDefault="00440A36" w:rsidP="00440A36">
      <w:pPr>
        <w:contextualSpacing/>
        <w:jc w:val="center"/>
        <w:rPr>
          <w:rFonts w:ascii="Times New Roman" w:hAnsi="Times New Roman" w:cs="Times New Roman"/>
          <w:sz w:val="36"/>
          <w:szCs w:val="36"/>
        </w:rPr>
      </w:pPr>
      <w:r w:rsidRPr="00A60373">
        <w:rPr>
          <w:rFonts w:ascii="Times New Roman" w:hAnsi="Times New Roman" w:cs="Times New Roman"/>
          <w:sz w:val="36"/>
          <w:szCs w:val="36"/>
        </w:rPr>
        <w:t xml:space="preserve">SECTION </w:t>
      </w:r>
      <w:r w:rsidR="00012850" w:rsidRPr="00A60373">
        <w:rPr>
          <w:rFonts w:ascii="Times New Roman" w:hAnsi="Times New Roman" w:cs="Times New Roman"/>
          <w:sz w:val="36"/>
          <w:szCs w:val="36"/>
        </w:rPr>
        <w:t>09 54 26</w:t>
      </w:r>
    </w:p>
    <w:p w14:paraId="5C9C8DBD" w14:textId="366DAF86" w:rsidR="00440A36" w:rsidRPr="00A60373" w:rsidRDefault="00E86A95" w:rsidP="0641289A">
      <w:pPr>
        <w:contextualSpacing/>
        <w:jc w:val="center"/>
        <w:rPr>
          <w:rFonts w:ascii="Times New Roman" w:hAnsi="Times New Roman" w:cs="Times New Roman"/>
          <w:sz w:val="36"/>
          <w:szCs w:val="36"/>
        </w:rPr>
      </w:pPr>
      <w:r w:rsidRPr="00A60373">
        <w:rPr>
          <w:rFonts w:ascii="Times New Roman" w:hAnsi="Times New Roman" w:cs="Times New Roman"/>
          <w:sz w:val="36"/>
          <w:szCs w:val="36"/>
        </w:rPr>
        <w:t>Audition</w:t>
      </w:r>
      <w:r w:rsidR="00012850" w:rsidRPr="00A60373">
        <w:rPr>
          <w:rFonts w:ascii="Times New Roman" w:hAnsi="Times New Roman" w:cs="Times New Roman"/>
          <w:sz w:val="36"/>
          <w:szCs w:val="36"/>
        </w:rPr>
        <w:t xml:space="preserve"> </w:t>
      </w:r>
      <w:r w:rsidRPr="00A60373">
        <w:rPr>
          <w:rFonts w:ascii="Times New Roman" w:hAnsi="Times New Roman" w:cs="Times New Roman"/>
          <w:sz w:val="36"/>
          <w:szCs w:val="36"/>
        </w:rPr>
        <w:t>Wood Ceiling Panels</w:t>
      </w:r>
    </w:p>
    <w:p w14:paraId="43AF13BE" w14:textId="77777777" w:rsidR="00440A36" w:rsidRPr="00A60373" w:rsidRDefault="00440A36" w:rsidP="00440A36">
      <w:pPr>
        <w:contextualSpacing/>
        <w:jc w:val="center"/>
        <w:rPr>
          <w:rFonts w:ascii="Times New Roman" w:hAnsi="Times New Roman" w:cs="Times New Roman"/>
          <w:sz w:val="24"/>
          <w:szCs w:val="24"/>
        </w:rPr>
      </w:pPr>
    </w:p>
    <w:p w14:paraId="7CC3434C" w14:textId="37CAD68D" w:rsidR="005543F3" w:rsidRPr="00A60373" w:rsidRDefault="005543F3" w:rsidP="005543F3">
      <w:pPr>
        <w:contextualSpacing/>
        <w:rPr>
          <w:rFonts w:ascii="Times New Roman" w:hAnsi="Times New Roman" w:cs="Times New Roman"/>
          <w:b/>
        </w:rPr>
      </w:pPr>
      <w:r w:rsidRPr="00A60373">
        <w:rPr>
          <w:rFonts w:ascii="Times New Roman" w:hAnsi="Times New Roman" w:cs="Times New Roman"/>
          <w:b/>
        </w:rPr>
        <w:t xml:space="preserve">PART 1 GENERAL </w:t>
      </w:r>
    </w:p>
    <w:p w14:paraId="070859DD" w14:textId="5A6CD4A9" w:rsidR="005543F3" w:rsidRPr="00A60373" w:rsidRDefault="00440A36" w:rsidP="007647F5">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r>
      <w:r w:rsidR="00E86A95" w:rsidRPr="00A60373">
        <w:rPr>
          <w:rFonts w:ascii="Times New Roman" w:hAnsi="Times New Roman" w:cs="Times New Roman"/>
          <w:b/>
        </w:rPr>
        <w:t>SECTION INCLUDES</w:t>
      </w:r>
    </w:p>
    <w:p w14:paraId="238F87A4" w14:textId="77976DD4" w:rsidR="00E86A95" w:rsidRPr="00A60373" w:rsidRDefault="2ABA6D69" w:rsidP="2ABA6D69">
      <w:pPr>
        <w:pStyle w:val="ListParagraph"/>
        <w:numPr>
          <w:ilvl w:val="1"/>
          <w:numId w:val="2"/>
        </w:numPr>
        <w:ind w:left="1440" w:hanging="720"/>
        <w:contextualSpacing w:val="0"/>
        <w:rPr>
          <w:rFonts w:ascii="Times New Roman" w:hAnsi="Times New Roman" w:cs="Times New Roman"/>
        </w:rPr>
      </w:pPr>
      <w:r w:rsidRPr="00A60373">
        <w:rPr>
          <w:rFonts w:ascii="Times New Roman" w:hAnsi="Times New Roman" w:cs="Times New Roman"/>
        </w:rPr>
        <w:t xml:space="preserve"> </w:t>
      </w:r>
      <w:r w:rsidR="0044453E" w:rsidRPr="00A60373">
        <w:rPr>
          <w:rFonts w:ascii="Times New Roman" w:hAnsi="Times New Roman" w:cs="Times New Roman"/>
        </w:rPr>
        <w:t>P</w:t>
      </w:r>
      <w:r w:rsidR="00E86A95" w:rsidRPr="00A60373">
        <w:rPr>
          <w:rFonts w:ascii="Times New Roman" w:hAnsi="Times New Roman" w:cs="Times New Roman"/>
        </w:rPr>
        <w:t xml:space="preserve">erforated and </w:t>
      </w:r>
      <w:proofErr w:type="spellStart"/>
      <w:r w:rsidR="00E86A95" w:rsidRPr="00A60373">
        <w:rPr>
          <w:rFonts w:ascii="Times New Roman" w:hAnsi="Times New Roman" w:cs="Times New Roman"/>
        </w:rPr>
        <w:t>kerfed</w:t>
      </w:r>
      <w:proofErr w:type="spellEnd"/>
      <w:r w:rsidR="00E86A95" w:rsidRPr="00A60373">
        <w:rPr>
          <w:rFonts w:ascii="Times New Roman" w:hAnsi="Times New Roman" w:cs="Times New Roman"/>
        </w:rPr>
        <w:t xml:space="preserve"> </w:t>
      </w:r>
      <w:r w:rsidR="00AF3622" w:rsidRPr="00A60373">
        <w:rPr>
          <w:rFonts w:ascii="Times New Roman" w:hAnsi="Times New Roman" w:cs="Times New Roman"/>
        </w:rPr>
        <w:t>wood</w:t>
      </w:r>
      <w:r w:rsidR="003001C9">
        <w:rPr>
          <w:rFonts w:ascii="Times New Roman" w:hAnsi="Times New Roman" w:cs="Times New Roman"/>
        </w:rPr>
        <w:t xml:space="preserve"> veneer </w:t>
      </w:r>
      <w:r w:rsidR="00AF3622" w:rsidRPr="00A60373">
        <w:rPr>
          <w:rFonts w:ascii="Times New Roman" w:hAnsi="Times New Roman" w:cs="Times New Roman"/>
        </w:rPr>
        <w:t>ceiling panels</w:t>
      </w:r>
      <w:r w:rsidR="00E86A95" w:rsidRPr="00A60373">
        <w:rPr>
          <w:rFonts w:ascii="Times New Roman" w:hAnsi="Times New Roman" w:cs="Times New Roman"/>
        </w:rPr>
        <w:t>.</w:t>
      </w:r>
    </w:p>
    <w:p w14:paraId="49A3453C" w14:textId="0ABB0DA4" w:rsidR="00440A36" w:rsidRDefault="2ABA6D69" w:rsidP="2ABA6D69">
      <w:pPr>
        <w:pStyle w:val="ListParagraph"/>
        <w:numPr>
          <w:ilvl w:val="1"/>
          <w:numId w:val="2"/>
        </w:numPr>
        <w:ind w:left="1440" w:hanging="720"/>
        <w:contextualSpacing w:val="0"/>
        <w:rPr>
          <w:rFonts w:ascii="Times New Roman" w:hAnsi="Times New Roman" w:cs="Times New Roman"/>
        </w:rPr>
      </w:pPr>
      <w:r w:rsidRPr="00A60373">
        <w:rPr>
          <w:rFonts w:ascii="Times New Roman" w:hAnsi="Times New Roman" w:cs="Times New Roman"/>
        </w:rPr>
        <w:t xml:space="preserve"> </w:t>
      </w:r>
      <w:r w:rsidR="00E86A95" w:rsidRPr="00A60373">
        <w:rPr>
          <w:rFonts w:ascii="Times New Roman" w:hAnsi="Times New Roman" w:cs="Times New Roman"/>
        </w:rPr>
        <w:t>Accessories for ceiling installation</w:t>
      </w:r>
      <w:r w:rsidRPr="00A60373">
        <w:rPr>
          <w:rFonts w:ascii="Times New Roman" w:hAnsi="Times New Roman" w:cs="Times New Roman"/>
        </w:rPr>
        <w:t>.</w:t>
      </w:r>
    </w:p>
    <w:p w14:paraId="248CD4EF" w14:textId="77777777" w:rsidR="003001C9" w:rsidRPr="007A2013" w:rsidRDefault="003001C9" w:rsidP="003001C9">
      <w:pPr>
        <w:pStyle w:val="ListParagraph"/>
        <w:numPr>
          <w:ilvl w:val="0"/>
          <w:numId w:val="2"/>
        </w:numPr>
        <w:ind w:hanging="720"/>
        <w:contextualSpacing w:val="0"/>
        <w:rPr>
          <w:rFonts w:ascii="Times New Roman" w:hAnsi="Times New Roman" w:cs="Times New Roman"/>
        </w:rPr>
      </w:pPr>
      <w:r>
        <w:rPr>
          <w:rFonts w:ascii="Times New Roman" w:hAnsi="Times New Roman" w:cs="Times New Roman"/>
          <w:b/>
        </w:rPr>
        <w:t>PAYMENT PROCEDURES</w:t>
      </w:r>
    </w:p>
    <w:p w14:paraId="23A8FA08" w14:textId="006D6E53" w:rsidR="003001C9" w:rsidRPr="003001C9" w:rsidRDefault="003001C9" w:rsidP="003001C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Deposits for materials may be required.</w:t>
      </w:r>
    </w:p>
    <w:p w14:paraId="312AC61A" w14:textId="0BA0AC22" w:rsidR="005543F3" w:rsidRPr="00A60373" w:rsidRDefault="00440A36" w:rsidP="007647F5">
      <w:pPr>
        <w:pStyle w:val="ListParagraph"/>
        <w:numPr>
          <w:ilvl w:val="0"/>
          <w:numId w:val="2"/>
        </w:numPr>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r>
      <w:r w:rsidR="005543F3" w:rsidRPr="00A60373">
        <w:rPr>
          <w:rFonts w:ascii="Times New Roman" w:hAnsi="Times New Roman" w:cs="Times New Roman"/>
          <w:b/>
        </w:rPr>
        <w:t>SUBMITTALS</w:t>
      </w:r>
    </w:p>
    <w:p w14:paraId="2DF85338" w14:textId="56129519" w:rsidR="00440A36" w:rsidRPr="00A6037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Product Data: Manufacturer’s technical data</w:t>
      </w:r>
      <w:r w:rsidR="00E86A95" w:rsidRPr="00A60373">
        <w:rPr>
          <w:rFonts w:ascii="Times New Roman" w:hAnsi="Times New Roman" w:cs="Times New Roman"/>
        </w:rPr>
        <w:t xml:space="preserve"> sheet</w:t>
      </w:r>
      <w:r w:rsidRPr="00A60373">
        <w:rPr>
          <w:rFonts w:ascii="Times New Roman" w:hAnsi="Times New Roman" w:cs="Times New Roman"/>
        </w:rPr>
        <w:t xml:space="preserve"> and installation instructions for each type of </w:t>
      </w:r>
      <w:r w:rsidR="007D576C"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Pr="00A60373">
        <w:rPr>
          <w:rFonts w:ascii="Times New Roman" w:hAnsi="Times New Roman" w:cs="Times New Roman"/>
        </w:rPr>
        <w:t xml:space="preserve"> required. </w:t>
      </w:r>
    </w:p>
    <w:p w14:paraId="018B1F10" w14:textId="44E6C804" w:rsidR="000B7630" w:rsidRPr="00A6037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 xml:space="preserve">Shop Drawings: Submit shop drawings, including details, for all </w:t>
      </w:r>
      <w:r w:rsidR="009E3C43" w:rsidRPr="00A60373">
        <w:rPr>
          <w:rFonts w:ascii="Times New Roman" w:hAnsi="Times New Roman" w:cs="Times New Roman"/>
        </w:rPr>
        <w:t>ceiling</w:t>
      </w:r>
      <w:r w:rsidRPr="00A60373">
        <w:rPr>
          <w:rFonts w:ascii="Times New Roman" w:hAnsi="Times New Roman" w:cs="Times New Roman"/>
        </w:rPr>
        <w:t xml:space="preserve">s. Coordinate </w:t>
      </w:r>
      <w:r w:rsidR="009E3C43" w:rsidRPr="00A60373">
        <w:rPr>
          <w:rFonts w:ascii="Times New Roman" w:hAnsi="Times New Roman" w:cs="Times New Roman"/>
        </w:rPr>
        <w:t>ceiling</w:t>
      </w:r>
      <w:r w:rsidRPr="00A60373">
        <w:rPr>
          <w:rFonts w:ascii="Times New Roman" w:hAnsi="Times New Roman" w:cs="Times New Roman"/>
        </w:rPr>
        <w:t xml:space="preserve"> layout, installation, and suspension system components with const</w:t>
      </w:r>
      <w:r w:rsidR="00E86A95" w:rsidRPr="00A60373">
        <w:rPr>
          <w:rFonts w:ascii="Times New Roman" w:hAnsi="Times New Roman" w:cs="Times New Roman"/>
        </w:rPr>
        <w:t>ruction elements that penetrate</w:t>
      </w:r>
      <w:r w:rsidRPr="00A60373">
        <w:rPr>
          <w:rFonts w:ascii="Times New Roman" w:hAnsi="Times New Roman" w:cs="Times New Roman"/>
        </w:rPr>
        <w:t xml:space="preserve"> </w:t>
      </w:r>
      <w:r w:rsidR="009E3C43" w:rsidRPr="00A60373">
        <w:rPr>
          <w:rFonts w:ascii="Times New Roman" w:hAnsi="Times New Roman" w:cs="Times New Roman"/>
        </w:rPr>
        <w:t>ceiling</w:t>
      </w:r>
      <w:r w:rsidRPr="00A60373">
        <w:rPr>
          <w:rFonts w:ascii="Times New Roman" w:hAnsi="Times New Roman" w:cs="Times New Roman"/>
        </w:rPr>
        <w:t>s or are supported by them. Show overall layout with dimensions and details for penetrations and intersections with other materials or building components.</w:t>
      </w:r>
    </w:p>
    <w:p w14:paraId="330B80D2" w14:textId="751169AB" w:rsidR="000B7630" w:rsidRPr="00A60373"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A60373">
        <w:rPr>
          <w:rFonts w:ascii="Times New Roman" w:hAnsi="Times New Roman" w:cs="Times New Roman"/>
        </w:rPr>
        <w:t>Samples: Submit three (3) full size samples of each panel type and veneer type required.</w:t>
      </w:r>
    </w:p>
    <w:p w14:paraId="380FACE6" w14:textId="1A191B4D" w:rsidR="00E86A95" w:rsidRPr="00A60373" w:rsidRDefault="00E86A95" w:rsidP="0641289A">
      <w:pPr>
        <w:pStyle w:val="ListParagraph"/>
        <w:numPr>
          <w:ilvl w:val="1"/>
          <w:numId w:val="2"/>
        </w:numPr>
        <w:spacing w:after="200"/>
        <w:ind w:left="1440" w:hanging="720"/>
        <w:contextualSpacing w:val="0"/>
        <w:rPr>
          <w:rFonts w:ascii="Times New Roman" w:hAnsi="Times New Roman" w:cs="Times New Roman"/>
          <w:b/>
          <w:bCs/>
        </w:rPr>
      </w:pPr>
      <w:r w:rsidRPr="00A60373">
        <w:rPr>
          <w:rFonts w:ascii="Times New Roman" w:hAnsi="Times New Roman" w:cs="Times New Roman"/>
        </w:rPr>
        <w:t>Certificates: Submit manufacturer’s certificate that products meet or exceed specified requirements.</w:t>
      </w:r>
    </w:p>
    <w:p w14:paraId="20956D96" w14:textId="3D4B6E6F" w:rsidR="007647F5" w:rsidRPr="00A60373" w:rsidRDefault="0065292B" w:rsidP="00E86A95">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Test Reports: Upon request</w:t>
      </w:r>
      <w:r w:rsidR="00FB2866" w:rsidRPr="00A60373">
        <w:rPr>
          <w:rFonts w:ascii="Times New Roman" w:hAnsi="Times New Roman" w:cs="Times New Roman"/>
        </w:rPr>
        <w:t>,</w:t>
      </w:r>
      <w:r w:rsidRPr="00A60373">
        <w:rPr>
          <w:rFonts w:ascii="Times New Roman" w:hAnsi="Times New Roman" w:cs="Times New Roman"/>
        </w:rPr>
        <w:t xml:space="preserve"> submit certified test reports from recognized test laboratories.</w:t>
      </w:r>
    </w:p>
    <w:p w14:paraId="387F9F5D" w14:textId="2659EBF8" w:rsidR="00E86A95" w:rsidRPr="00A60373" w:rsidRDefault="00E86A95" w:rsidP="00E86A95">
      <w:pPr>
        <w:pStyle w:val="ListParagraph"/>
        <w:numPr>
          <w:ilvl w:val="0"/>
          <w:numId w:val="2"/>
        </w:numPr>
        <w:spacing w:after="200"/>
        <w:ind w:hanging="720"/>
        <w:contextualSpacing w:val="0"/>
        <w:rPr>
          <w:rFonts w:ascii="Times New Roman" w:hAnsi="Times New Roman" w:cs="Times New Roman"/>
          <w:b/>
        </w:rPr>
      </w:pPr>
      <w:bookmarkStart w:id="0" w:name="_Hlk514742282"/>
      <w:r w:rsidRPr="00A60373">
        <w:rPr>
          <w:rFonts w:ascii="Times New Roman" w:hAnsi="Times New Roman" w:cs="Times New Roman"/>
          <w:b/>
        </w:rPr>
        <w:t>MAINTENANCE MATERIAL</w:t>
      </w:r>
    </w:p>
    <w:p w14:paraId="1758618E" w14:textId="77777777" w:rsidR="00E86A95" w:rsidRPr="00A60373" w:rsidRDefault="00E86A95" w:rsidP="00E86A95">
      <w:pPr>
        <w:pStyle w:val="ListParagraph"/>
        <w:numPr>
          <w:ilvl w:val="0"/>
          <w:numId w:val="11"/>
        </w:numPr>
        <w:spacing w:after="200"/>
        <w:ind w:left="1440" w:hanging="720"/>
        <w:contextualSpacing w:val="0"/>
        <w:rPr>
          <w:rFonts w:ascii="Times New Roman" w:hAnsi="Times New Roman" w:cs="Times New Roman"/>
        </w:rPr>
      </w:pPr>
      <w:r w:rsidRPr="00A60373">
        <w:rPr>
          <w:rFonts w:ascii="Times New Roman" w:hAnsi="Times New Roman" w:cs="Times New Roman"/>
        </w:rPr>
        <w:t>Extra Materials:</w:t>
      </w:r>
    </w:p>
    <w:p w14:paraId="34A35369" w14:textId="77777777" w:rsidR="00E86A95" w:rsidRPr="00A60373" w:rsidRDefault="00E86A95" w:rsidP="00E86A95">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Deliver no less than two percent (2%) of each type, color and pattern of material.</w:t>
      </w:r>
    </w:p>
    <w:p w14:paraId="78C3C047" w14:textId="77777777" w:rsidR="00E86A95" w:rsidRPr="00A60373" w:rsidRDefault="00E86A95" w:rsidP="00E86A95">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Extra materials shall be from the same production run as the original materials.</w:t>
      </w:r>
    </w:p>
    <w:p w14:paraId="1F616E23" w14:textId="77777777" w:rsidR="00DC070B" w:rsidRPr="00A60373" w:rsidRDefault="00DC070B" w:rsidP="00DC070B">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6EDFB8D5" w:rsidR="005543F3" w:rsidRPr="00A60373" w:rsidRDefault="005543F3" w:rsidP="007647F5">
      <w:pPr>
        <w:pStyle w:val="ListParagraph"/>
        <w:numPr>
          <w:ilvl w:val="0"/>
          <w:numId w:val="2"/>
        </w:numPr>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QUALITY ASSURANCE</w:t>
      </w:r>
    </w:p>
    <w:p w14:paraId="32386BE5" w14:textId="62397FEE" w:rsidR="00E86A95" w:rsidRPr="00A60373" w:rsidRDefault="00E86A95" w:rsidP="7C924C1A">
      <w:pPr>
        <w:pStyle w:val="ListParagraph"/>
        <w:numPr>
          <w:ilvl w:val="1"/>
          <w:numId w:val="2"/>
        </w:numPr>
        <w:ind w:left="1440" w:hanging="720"/>
        <w:contextualSpacing w:val="0"/>
        <w:rPr>
          <w:rFonts w:ascii="Times New Roman" w:hAnsi="Times New Roman" w:cs="Times New Roman"/>
          <w:b/>
          <w:bCs/>
        </w:rPr>
      </w:pPr>
      <w:r w:rsidRPr="00A60373">
        <w:rPr>
          <w:rFonts w:ascii="Times New Roman" w:hAnsi="Times New Roman" w:cs="Times New Roman"/>
          <w:bCs/>
        </w:rPr>
        <w:t>Qualifications:</w:t>
      </w:r>
    </w:p>
    <w:p w14:paraId="181F3568" w14:textId="3C8982AE" w:rsidR="007647F5" w:rsidRPr="00A60373" w:rsidRDefault="00AD5497" w:rsidP="00E86A95">
      <w:pPr>
        <w:pStyle w:val="ListParagraph"/>
        <w:numPr>
          <w:ilvl w:val="2"/>
          <w:numId w:val="2"/>
        </w:numPr>
        <w:ind w:hanging="720"/>
        <w:contextualSpacing w:val="0"/>
        <w:rPr>
          <w:rFonts w:ascii="Times New Roman" w:hAnsi="Times New Roman" w:cs="Times New Roman"/>
          <w:b/>
          <w:bCs/>
        </w:rPr>
      </w:pPr>
      <w:r w:rsidRPr="00A60373">
        <w:rPr>
          <w:rFonts w:ascii="Times New Roman" w:hAnsi="Times New Roman" w:cs="Times New Roman"/>
        </w:rPr>
        <w:t xml:space="preserve">Manufacturers: </w:t>
      </w:r>
      <w:r w:rsidR="7C924C1A" w:rsidRPr="00A60373">
        <w:rPr>
          <w:rFonts w:ascii="Times New Roman" w:hAnsi="Times New Roman" w:cs="Times New Roman"/>
        </w:rPr>
        <w:t xml:space="preserve">Provide </w:t>
      </w:r>
      <w:r w:rsidR="0043618D">
        <w:rPr>
          <w:rFonts w:ascii="Times New Roman" w:hAnsi="Times New Roman" w:cs="Times New Roman"/>
        </w:rPr>
        <w:t>wood</w:t>
      </w:r>
      <w:r w:rsidR="7C924C1A" w:rsidRPr="00A60373">
        <w:rPr>
          <w:rFonts w:ascii="Times New Roman" w:hAnsi="Times New Roman" w:cs="Times New Roman"/>
        </w:rPr>
        <w:t xml:space="preserve"> </w:t>
      </w:r>
      <w:r w:rsidR="009E3C43" w:rsidRPr="00A60373">
        <w:rPr>
          <w:rFonts w:ascii="Times New Roman" w:hAnsi="Times New Roman" w:cs="Times New Roman"/>
        </w:rPr>
        <w:t>ceiling</w:t>
      </w:r>
      <w:r w:rsidR="7C924C1A" w:rsidRPr="00A60373">
        <w:rPr>
          <w:rFonts w:ascii="Times New Roman" w:hAnsi="Times New Roman" w:cs="Times New Roman"/>
        </w:rPr>
        <w:t xml:space="preserve"> </w:t>
      </w:r>
      <w:r w:rsidR="00FC1ACA" w:rsidRPr="00A60373">
        <w:rPr>
          <w:rFonts w:ascii="Times New Roman" w:hAnsi="Times New Roman" w:cs="Times New Roman"/>
        </w:rPr>
        <w:t>panel</w:t>
      </w:r>
      <w:r w:rsidR="7C924C1A" w:rsidRPr="00A60373">
        <w:rPr>
          <w:rFonts w:ascii="Times New Roman" w:hAnsi="Times New Roman" w:cs="Times New Roman"/>
        </w:rPr>
        <w:t>s from a single manufacturer.</w:t>
      </w:r>
    </w:p>
    <w:p w14:paraId="432E59B2" w14:textId="1E8FEF16" w:rsidR="00E86A95" w:rsidRPr="00A60373" w:rsidRDefault="00AD5497" w:rsidP="00E86A95">
      <w:pPr>
        <w:pStyle w:val="ListParagraph"/>
        <w:numPr>
          <w:ilvl w:val="2"/>
          <w:numId w:val="2"/>
        </w:numPr>
        <w:ind w:hanging="720"/>
        <w:contextualSpacing w:val="0"/>
        <w:rPr>
          <w:rFonts w:ascii="Times New Roman" w:hAnsi="Times New Roman" w:cs="Times New Roman"/>
          <w:b/>
          <w:bCs/>
        </w:rPr>
      </w:pPr>
      <w:r w:rsidRPr="00A60373">
        <w:rPr>
          <w:rFonts w:ascii="Times New Roman" w:hAnsi="Times New Roman" w:cs="Times New Roman"/>
        </w:rPr>
        <w:t xml:space="preserve">Installers: </w:t>
      </w:r>
      <w:r w:rsidR="00E86A95" w:rsidRPr="00A60373">
        <w:rPr>
          <w:rFonts w:ascii="Times New Roman" w:hAnsi="Times New Roman" w:cs="Times New Roman"/>
        </w:rPr>
        <w:t>Utilize an installer having demonstrated experience on projects of comparable size and complexity.</w:t>
      </w:r>
    </w:p>
    <w:p w14:paraId="22AF8A7B" w14:textId="5E52CD2E" w:rsidR="005543F3" w:rsidRPr="00A60373" w:rsidRDefault="005543F3" w:rsidP="00AE75D1">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lastRenderedPageBreak/>
        <w:tab/>
        <w:t>DELIVERY, STORAGE, AND HANDLING</w:t>
      </w:r>
    </w:p>
    <w:p w14:paraId="5BDB9B8D" w14:textId="55134FB6" w:rsidR="0016727A" w:rsidRPr="00A60373" w:rsidRDefault="0016727A" w:rsidP="0016727A">
      <w:pPr>
        <w:pStyle w:val="ListParagraph"/>
        <w:numPr>
          <w:ilvl w:val="1"/>
          <w:numId w:val="2"/>
        </w:numPr>
        <w:spacing w:after="200"/>
        <w:ind w:left="1440" w:hanging="720"/>
        <w:contextualSpacing w:val="0"/>
        <w:rPr>
          <w:rFonts w:ascii="Times New Roman" w:hAnsi="Times New Roman" w:cs="Times New Roman"/>
          <w:b/>
        </w:rPr>
      </w:pPr>
      <w:r w:rsidRPr="00A60373">
        <w:rPr>
          <w:rFonts w:ascii="Times New Roman" w:hAnsi="Times New Roman" w:cs="Times New Roman"/>
        </w:rPr>
        <w:t>Storage and Handling Requirements:</w:t>
      </w:r>
    </w:p>
    <w:p w14:paraId="758E3FE1" w14:textId="6C3EA1DE" w:rsidR="00A342B8" w:rsidRPr="00A60373" w:rsidRDefault="00AE75D1" w:rsidP="0016727A">
      <w:pPr>
        <w:pStyle w:val="ListParagraph"/>
        <w:numPr>
          <w:ilvl w:val="2"/>
          <w:numId w:val="2"/>
        </w:numPr>
        <w:spacing w:after="200"/>
        <w:ind w:hanging="720"/>
        <w:contextualSpacing w:val="0"/>
        <w:rPr>
          <w:rFonts w:ascii="Times New Roman" w:hAnsi="Times New Roman" w:cs="Times New Roman"/>
          <w:b/>
        </w:rPr>
      </w:pPr>
      <w:r w:rsidRPr="00A60373">
        <w:rPr>
          <w:rFonts w:ascii="Times New Roman" w:hAnsi="Times New Roman" w:cs="Times New Roman"/>
        </w:rPr>
        <w:t>Handle products carefully to avoid damage or chipping edges.</w:t>
      </w:r>
    </w:p>
    <w:p w14:paraId="229C47E0" w14:textId="7793F470" w:rsidR="00AE75D1" w:rsidRPr="00A60373" w:rsidRDefault="00AE75D1" w:rsidP="0016727A">
      <w:pPr>
        <w:pStyle w:val="ListParagraph"/>
        <w:numPr>
          <w:ilvl w:val="2"/>
          <w:numId w:val="2"/>
        </w:numPr>
        <w:spacing w:after="200"/>
        <w:ind w:hanging="720"/>
        <w:contextualSpacing w:val="0"/>
        <w:rPr>
          <w:rFonts w:ascii="Times New Roman" w:hAnsi="Times New Roman" w:cs="Times New Roman"/>
          <w:b/>
        </w:rPr>
      </w:pPr>
      <w:r w:rsidRPr="00A60373">
        <w:rPr>
          <w:rFonts w:ascii="Times New Roman" w:hAnsi="Times New Roman" w:cs="Times New Roman"/>
        </w:rPr>
        <w:t>Store products in a clean, cool, dry place, and out of direct sunlight.</w:t>
      </w:r>
    </w:p>
    <w:p w14:paraId="02157177" w14:textId="08FCCFE0" w:rsidR="00AE75D1" w:rsidRPr="00A60373" w:rsidRDefault="00AE75D1" w:rsidP="0016727A">
      <w:pPr>
        <w:pStyle w:val="ListParagraph"/>
        <w:numPr>
          <w:ilvl w:val="2"/>
          <w:numId w:val="2"/>
        </w:numPr>
        <w:spacing w:after="200"/>
        <w:ind w:hanging="720"/>
        <w:contextualSpacing w:val="0"/>
        <w:rPr>
          <w:rFonts w:ascii="Times New Roman" w:hAnsi="Times New Roman" w:cs="Times New Roman"/>
          <w:b/>
        </w:rPr>
      </w:pPr>
      <w:r w:rsidRPr="00A60373">
        <w:rPr>
          <w:rFonts w:ascii="Times New Roman" w:hAnsi="Times New Roman" w:cs="Times New Roman"/>
        </w:rPr>
        <w:t>Store products in a space where the ambient temperature and humidity conditions are being</w:t>
      </w:r>
      <w:r w:rsidR="00D323CD" w:rsidRPr="00A60373">
        <w:rPr>
          <w:rFonts w:ascii="Times New Roman" w:hAnsi="Times New Roman" w:cs="Times New Roman"/>
        </w:rPr>
        <w:t xml:space="preserve"> </w:t>
      </w:r>
      <w:r w:rsidRPr="00A60373">
        <w:rPr>
          <w:rFonts w:ascii="Times New Roman" w:hAnsi="Times New Roman" w:cs="Times New Roman"/>
        </w:rPr>
        <w:t>maintained at the levels indicated for the project when occupied for its intended use.</w:t>
      </w:r>
    </w:p>
    <w:p w14:paraId="598D60B5" w14:textId="7293C9E8" w:rsidR="005543F3" w:rsidRPr="00A60373" w:rsidRDefault="005543F3" w:rsidP="00AE75D1">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SITE CONDITIONS</w:t>
      </w:r>
    </w:p>
    <w:p w14:paraId="796D9814" w14:textId="77777777" w:rsidR="00192D97" w:rsidRPr="00A60373" w:rsidRDefault="0016727A" w:rsidP="0016727A">
      <w:pPr>
        <w:pStyle w:val="ListParagraph"/>
        <w:numPr>
          <w:ilvl w:val="1"/>
          <w:numId w:val="2"/>
        </w:numPr>
        <w:spacing w:after="200"/>
        <w:ind w:left="1440" w:hanging="720"/>
        <w:contextualSpacing w:val="0"/>
        <w:rPr>
          <w:rFonts w:ascii="Times New Roman" w:hAnsi="Times New Roman" w:cs="Times New Roman"/>
        </w:rPr>
      </w:pPr>
      <w:bookmarkStart w:id="1" w:name="_Hlk514665977"/>
      <w:r w:rsidRPr="00A60373">
        <w:rPr>
          <w:rFonts w:ascii="Times New Roman" w:hAnsi="Times New Roman" w:cs="Times New Roman"/>
        </w:rPr>
        <w:t xml:space="preserve">Ambient Conditions: </w:t>
      </w:r>
    </w:p>
    <w:p w14:paraId="130EC7C1" w14:textId="282460B6" w:rsidR="0016727A" w:rsidRPr="00A60373" w:rsidRDefault="0016727A" w:rsidP="00192D97">
      <w:pPr>
        <w:pStyle w:val="ListParagraph"/>
        <w:numPr>
          <w:ilvl w:val="2"/>
          <w:numId w:val="2"/>
        </w:numPr>
        <w:spacing w:after="200"/>
        <w:ind w:hanging="720"/>
        <w:contextualSpacing w:val="0"/>
        <w:rPr>
          <w:rFonts w:ascii="Times New Roman" w:hAnsi="Times New Roman" w:cs="Times New Roman"/>
        </w:rPr>
      </w:pPr>
      <w:r w:rsidRPr="00A60373">
        <w:rPr>
          <w:rFonts w:ascii="Times New Roman" w:hAnsi="Times New Roman" w:cs="Times New Roman"/>
        </w:rPr>
        <w:t>Permit panels to reach room temperature, 50 to 86 degrees Fahrenheit. Stabilize moisture content 25 to 55 percent RH, for at least 72 hours before installation per AWI standards.</w:t>
      </w:r>
    </w:p>
    <w:p w14:paraId="169EEF7A" w14:textId="6A0478CE" w:rsidR="00192D97" w:rsidRPr="00A60373" w:rsidRDefault="00192D97" w:rsidP="00192D97">
      <w:pPr>
        <w:pStyle w:val="ListParagraph"/>
        <w:numPr>
          <w:ilvl w:val="2"/>
          <w:numId w:val="2"/>
        </w:numPr>
        <w:spacing w:after="200"/>
        <w:ind w:hanging="720"/>
        <w:contextualSpacing w:val="0"/>
        <w:rPr>
          <w:rFonts w:ascii="Times New Roman" w:hAnsi="Times New Roman" w:cs="Times New Roman"/>
        </w:rPr>
      </w:pPr>
      <w:r w:rsidRPr="00A60373">
        <w:rPr>
          <w:rFonts w:ascii="Times New Roman" w:hAnsi="Times New Roman" w:cs="Times New Roman"/>
        </w:rPr>
        <w:t>Maintain ambient temperature and humidity conditions at levels indicated for the project when occupied for its intended use.</w:t>
      </w:r>
    </w:p>
    <w:p w14:paraId="489B60B6" w14:textId="2AABDECB" w:rsidR="00192D97" w:rsidRPr="00A60373" w:rsidRDefault="00192D97" w:rsidP="00192D97">
      <w:pPr>
        <w:pStyle w:val="ListParagraph"/>
        <w:numPr>
          <w:ilvl w:val="2"/>
          <w:numId w:val="2"/>
        </w:numPr>
        <w:spacing w:after="200"/>
        <w:ind w:hanging="720"/>
        <w:contextualSpacing w:val="0"/>
        <w:rPr>
          <w:rFonts w:ascii="Times New Roman" w:hAnsi="Times New Roman" w:cs="Times New Roman"/>
        </w:rPr>
      </w:pPr>
      <w:r w:rsidRPr="00A60373">
        <w:rPr>
          <w:rFonts w:ascii="Times New Roman" w:hAnsi="Times New Roman" w:cs="Times New Roman"/>
        </w:rPr>
        <w:t>Do not install products under environmental conditions outside manufacturer’s recommended limits.</w:t>
      </w:r>
    </w:p>
    <w:p w14:paraId="2AB5B661" w14:textId="602E9AC4" w:rsidR="00AE75D1" w:rsidRPr="00A60373" w:rsidRDefault="00192D97" w:rsidP="00AE75D1">
      <w:pPr>
        <w:pStyle w:val="ListParagraph"/>
        <w:numPr>
          <w:ilvl w:val="1"/>
          <w:numId w:val="2"/>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Existing Conditions: </w:t>
      </w:r>
      <w:r w:rsidR="00AE75D1" w:rsidRPr="00A60373">
        <w:rPr>
          <w:rFonts w:ascii="Times New Roman" w:hAnsi="Times New Roman" w:cs="Times New Roman"/>
        </w:rPr>
        <w:t xml:space="preserve">Do not install wood </w:t>
      </w:r>
      <w:r w:rsidR="009E3C43" w:rsidRPr="00A60373">
        <w:rPr>
          <w:rFonts w:ascii="Times New Roman" w:hAnsi="Times New Roman" w:cs="Times New Roman"/>
        </w:rPr>
        <w:t>ceiling</w:t>
      </w:r>
      <w:r w:rsidR="00AE75D1" w:rsidRPr="00A60373">
        <w:rPr>
          <w:rFonts w:ascii="Times New Roman" w:hAnsi="Times New Roman" w:cs="Times New Roman"/>
        </w:rPr>
        <w:t xml:space="preserve"> </w:t>
      </w:r>
      <w:r w:rsidR="00FC1ACA" w:rsidRPr="00A60373">
        <w:rPr>
          <w:rFonts w:ascii="Times New Roman" w:hAnsi="Times New Roman" w:cs="Times New Roman"/>
        </w:rPr>
        <w:t>panel</w:t>
      </w:r>
      <w:r w:rsidR="00AE75D1" w:rsidRPr="00A60373">
        <w:rPr>
          <w:rFonts w:ascii="Times New Roman" w:hAnsi="Times New Roman" w:cs="Times New Roman"/>
        </w:rPr>
        <w:t xml:space="preserve">s until space is enclosed and weather proofed, wet work is completely dry, </w:t>
      </w:r>
      <w:r w:rsidR="00573C38">
        <w:rPr>
          <w:rFonts w:ascii="Times New Roman" w:hAnsi="Times New Roman" w:cs="Times New Roman"/>
        </w:rPr>
        <w:t xml:space="preserve">and </w:t>
      </w:r>
      <w:bookmarkStart w:id="2" w:name="_GoBack"/>
      <w:bookmarkEnd w:id="2"/>
      <w:r w:rsidR="00AE75D1" w:rsidRPr="00A60373">
        <w:rPr>
          <w:rFonts w:ascii="Times New Roman" w:hAnsi="Times New Roman" w:cs="Times New Roman"/>
        </w:rPr>
        <w:t xml:space="preserve">work above </w:t>
      </w:r>
      <w:r w:rsidR="009E3C43" w:rsidRPr="00A60373">
        <w:rPr>
          <w:rFonts w:ascii="Times New Roman" w:hAnsi="Times New Roman" w:cs="Times New Roman"/>
        </w:rPr>
        <w:t>ceiling</w:t>
      </w:r>
      <w:r w:rsidR="00AE75D1" w:rsidRPr="00A60373">
        <w:rPr>
          <w:rFonts w:ascii="Times New Roman" w:hAnsi="Times New Roman" w:cs="Times New Roman"/>
        </w:rPr>
        <w:t>s is complete.</w:t>
      </w:r>
    </w:p>
    <w:bookmarkEnd w:id="1"/>
    <w:p w14:paraId="0A8F823E" w14:textId="76CA23D8" w:rsidR="005543F3" w:rsidRPr="00A60373" w:rsidRDefault="005543F3" w:rsidP="00AE75D1">
      <w:pPr>
        <w:pStyle w:val="ListParagraph"/>
        <w:numPr>
          <w:ilvl w:val="0"/>
          <w:numId w:val="2"/>
        </w:numPr>
        <w:spacing w:after="200"/>
        <w:ind w:left="360"/>
        <w:contextualSpacing w:val="0"/>
        <w:rPr>
          <w:rFonts w:ascii="Times New Roman" w:hAnsi="Times New Roman" w:cs="Times New Roman"/>
          <w:b/>
        </w:rPr>
      </w:pPr>
      <w:r w:rsidRPr="00A60373">
        <w:rPr>
          <w:rFonts w:ascii="Times New Roman" w:hAnsi="Times New Roman" w:cs="Times New Roman"/>
          <w:b/>
        </w:rPr>
        <w:tab/>
        <w:t>WARRANTY</w:t>
      </w:r>
    </w:p>
    <w:p w14:paraId="4F6DC3DC" w14:textId="68FAC516" w:rsidR="7C924C1A" w:rsidRPr="00A60373" w:rsidRDefault="7C924C1A" w:rsidP="000064B2">
      <w:pPr>
        <w:pStyle w:val="ListParagraph"/>
        <w:numPr>
          <w:ilvl w:val="1"/>
          <w:numId w:val="2"/>
        </w:numPr>
        <w:spacing w:after="200"/>
        <w:ind w:left="1440" w:hanging="720"/>
        <w:contextualSpacing w:val="0"/>
        <w:rPr>
          <w:rFonts w:ascii="Times New Roman" w:hAnsi="Times New Roman" w:cs="Times New Roman"/>
        </w:rPr>
      </w:pPr>
      <w:r w:rsidRPr="00A60373">
        <w:rPr>
          <w:rFonts w:ascii="Times New Roman" w:hAnsi="Times New Roman" w:cs="Times New Roman"/>
        </w:rPr>
        <w:t>Provide manufacturer’s written product warranty per Section 01 77 00 – Closeout Procedures.</w:t>
      </w:r>
    </w:p>
    <w:p w14:paraId="24AF31A9" w14:textId="362957AE" w:rsidR="005543F3" w:rsidRPr="00A60373" w:rsidRDefault="005543F3" w:rsidP="005543F3">
      <w:pPr>
        <w:rPr>
          <w:rFonts w:ascii="Times New Roman" w:hAnsi="Times New Roman" w:cs="Times New Roman"/>
          <w:b/>
        </w:rPr>
      </w:pPr>
      <w:r w:rsidRPr="00A60373">
        <w:rPr>
          <w:rFonts w:ascii="Times New Roman" w:hAnsi="Times New Roman" w:cs="Times New Roman"/>
          <w:b/>
        </w:rPr>
        <w:t xml:space="preserve">PART 2 PRODUCTS </w:t>
      </w:r>
    </w:p>
    <w:p w14:paraId="7801C802" w14:textId="23B0D20B" w:rsidR="005543F3" w:rsidRPr="00A60373" w:rsidRDefault="005543F3" w:rsidP="007647F5">
      <w:pPr>
        <w:pStyle w:val="ListParagraph"/>
        <w:numPr>
          <w:ilvl w:val="0"/>
          <w:numId w:val="3"/>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MANUFACTURERS</w:t>
      </w:r>
    </w:p>
    <w:p w14:paraId="6840439D" w14:textId="7969CFE5" w:rsidR="00DA256E" w:rsidRPr="00A60373" w:rsidRDefault="00E60684" w:rsidP="7C924C1A">
      <w:pPr>
        <w:pStyle w:val="ListParagraph"/>
        <w:numPr>
          <w:ilvl w:val="1"/>
          <w:numId w:val="3"/>
        </w:numPr>
        <w:spacing w:after="200"/>
        <w:ind w:hanging="720"/>
        <w:contextualSpacing w:val="0"/>
        <w:rPr>
          <w:rFonts w:ascii="Times New Roman" w:hAnsi="Times New Roman" w:cs="Times New Roman"/>
        </w:rPr>
      </w:pPr>
      <w:r w:rsidRPr="00A60373">
        <w:rPr>
          <w:rFonts w:ascii="Times New Roman" w:hAnsi="Times New Roman" w:cs="Times New Roman"/>
        </w:rPr>
        <w:t>ASI Architectural</w:t>
      </w:r>
      <w:r w:rsidR="7C924C1A" w:rsidRPr="00A60373">
        <w:rPr>
          <w:rFonts w:ascii="Times New Roman" w:hAnsi="Times New Roman" w:cs="Times New Roman"/>
        </w:rPr>
        <w:t>, 123 Columbia Court N, Chaska, MN 55318.</w:t>
      </w:r>
      <w:r w:rsidR="0641289A" w:rsidRPr="00A60373">
        <w:rPr>
          <w:rFonts w:ascii="Times New Roman" w:hAnsi="Times New Roman" w:cs="Times New Roman"/>
        </w:rPr>
        <w:br/>
      </w:r>
      <w:r w:rsidR="7C924C1A" w:rsidRPr="00A60373">
        <w:rPr>
          <w:rFonts w:ascii="Times New Roman" w:hAnsi="Times New Roman" w:cs="Times New Roman"/>
        </w:rPr>
        <w:t xml:space="preserve">Phone: 888-258-4637. Fax: 952-448-2613. Website: </w:t>
      </w:r>
      <w:r w:rsidR="00746D33" w:rsidRPr="00A60373">
        <w:rPr>
          <w:rFonts w:ascii="Times New Roman" w:hAnsi="Times New Roman" w:cs="Times New Roman"/>
        </w:rPr>
        <w:t>www.asiarchitectural.com</w:t>
      </w:r>
    </w:p>
    <w:p w14:paraId="4BBE515F" w14:textId="43D98E6D" w:rsidR="005543F3" w:rsidRPr="00A60373" w:rsidRDefault="005543F3" w:rsidP="002D2486">
      <w:pPr>
        <w:pStyle w:val="ListParagraph"/>
        <w:numPr>
          <w:ilvl w:val="0"/>
          <w:numId w:val="3"/>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r>
      <w:r w:rsidR="00FF19B7" w:rsidRPr="00A60373">
        <w:rPr>
          <w:rFonts w:ascii="Times New Roman" w:hAnsi="Times New Roman" w:cs="Times New Roman"/>
          <w:b/>
        </w:rPr>
        <w:t>DESCRIPTION</w:t>
      </w:r>
    </w:p>
    <w:p w14:paraId="0C39BCC0" w14:textId="37AAB343" w:rsidR="00FF19B7" w:rsidRPr="00A60373" w:rsidRDefault="7C924C1A" w:rsidP="7C924C1A">
      <w:pPr>
        <w:pStyle w:val="ListParagraph"/>
        <w:numPr>
          <w:ilvl w:val="1"/>
          <w:numId w:val="3"/>
        </w:numPr>
        <w:spacing w:after="200"/>
        <w:ind w:hanging="720"/>
        <w:contextualSpacing w:val="0"/>
        <w:rPr>
          <w:rFonts w:ascii="Times New Roman" w:hAnsi="Times New Roman" w:cs="Times New Roman"/>
          <w:b/>
          <w:bCs/>
        </w:rPr>
      </w:pPr>
      <w:bookmarkStart w:id="3" w:name="_Hlk514665990"/>
      <w:r w:rsidRPr="00A60373">
        <w:rPr>
          <w:rFonts w:ascii="Times New Roman" w:hAnsi="Times New Roman" w:cs="Times New Roman"/>
        </w:rPr>
        <w:t>Product</w:t>
      </w:r>
      <w:r w:rsidR="00F43871" w:rsidRPr="00A60373">
        <w:rPr>
          <w:rFonts w:ascii="Times New Roman" w:hAnsi="Times New Roman" w:cs="Times New Roman"/>
        </w:rPr>
        <w:t xml:space="preserve"> Description</w:t>
      </w:r>
      <w:r w:rsidRPr="00A60373">
        <w:rPr>
          <w:rFonts w:ascii="Times New Roman" w:hAnsi="Times New Roman" w:cs="Times New Roman"/>
        </w:rPr>
        <w:t xml:space="preserve">: </w:t>
      </w:r>
      <w:r w:rsidR="0044453E" w:rsidRPr="00A60373">
        <w:rPr>
          <w:rFonts w:ascii="Times New Roman" w:hAnsi="Times New Roman" w:cs="Times New Roman"/>
        </w:rPr>
        <w:t xml:space="preserve">Audition </w:t>
      </w:r>
      <w:r w:rsidR="00F43871" w:rsidRPr="00A60373">
        <w:rPr>
          <w:rFonts w:ascii="Times New Roman" w:hAnsi="Times New Roman" w:cs="Times New Roman"/>
        </w:rPr>
        <w:t xml:space="preserve">perforated and </w:t>
      </w:r>
      <w:proofErr w:type="spellStart"/>
      <w:r w:rsidR="00F43871" w:rsidRPr="00A60373">
        <w:rPr>
          <w:rFonts w:ascii="Times New Roman" w:hAnsi="Times New Roman" w:cs="Times New Roman"/>
        </w:rPr>
        <w:t>kerfed</w:t>
      </w:r>
      <w:proofErr w:type="spellEnd"/>
      <w:r w:rsidR="00F43871" w:rsidRPr="00A60373">
        <w:rPr>
          <w:rFonts w:ascii="Times New Roman" w:hAnsi="Times New Roman" w:cs="Times New Roman"/>
        </w:rPr>
        <w:t xml:space="preserve"> </w:t>
      </w:r>
      <w:r w:rsidR="00C97DD7" w:rsidRPr="00A60373">
        <w:rPr>
          <w:rFonts w:ascii="Times New Roman" w:hAnsi="Times New Roman" w:cs="Times New Roman"/>
        </w:rPr>
        <w:t>wood</w:t>
      </w:r>
      <w:r w:rsidR="005F3FF1" w:rsidRPr="00A60373">
        <w:rPr>
          <w:rFonts w:ascii="Times New Roman" w:hAnsi="Times New Roman" w:cs="Times New Roman"/>
        </w:rPr>
        <w:t xml:space="preserve"> </w:t>
      </w:r>
      <w:r w:rsidR="00F43871" w:rsidRPr="00A60373">
        <w:rPr>
          <w:rFonts w:ascii="Times New Roman" w:hAnsi="Times New Roman" w:cs="Times New Roman"/>
        </w:rPr>
        <w:t xml:space="preserve">veneer </w:t>
      </w:r>
      <w:r w:rsidR="009E3C43" w:rsidRPr="00A60373">
        <w:rPr>
          <w:rFonts w:ascii="Times New Roman" w:hAnsi="Times New Roman" w:cs="Times New Roman"/>
        </w:rPr>
        <w:t>ceiling</w:t>
      </w:r>
      <w:r w:rsidR="005F3FF1" w:rsidRPr="00A60373">
        <w:rPr>
          <w:rFonts w:ascii="Times New Roman" w:hAnsi="Times New Roman" w:cs="Times New Roman"/>
        </w:rPr>
        <w:t xml:space="preserve"> </w:t>
      </w:r>
      <w:r w:rsidR="00FC1ACA" w:rsidRPr="00A60373">
        <w:rPr>
          <w:rFonts w:ascii="Times New Roman" w:hAnsi="Times New Roman" w:cs="Times New Roman"/>
        </w:rPr>
        <w:t>panel</w:t>
      </w:r>
      <w:r w:rsidR="005F3FF1" w:rsidRPr="00A60373">
        <w:rPr>
          <w:rFonts w:ascii="Times New Roman" w:hAnsi="Times New Roman" w:cs="Times New Roman"/>
        </w:rPr>
        <w:t>s</w:t>
      </w:r>
      <w:r w:rsidRPr="00A60373">
        <w:rPr>
          <w:rFonts w:ascii="Times New Roman" w:hAnsi="Times New Roman" w:cs="Times New Roman"/>
        </w:rPr>
        <w:t xml:space="preserve"> as manufactured by </w:t>
      </w:r>
      <w:r w:rsidR="00E60684" w:rsidRPr="00A60373">
        <w:rPr>
          <w:rFonts w:ascii="Times New Roman" w:hAnsi="Times New Roman" w:cs="Times New Roman"/>
        </w:rPr>
        <w:t>ASI Architectural</w:t>
      </w:r>
      <w:r w:rsidRPr="00A60373">
        <w:rPr>
          <w:rFonts w:ascii="Times New Roman" w:hAnsi="Times New Roman" w:cs="Times New Roman"/>
        </w:rPr>
        <w:t>.</w:t>
      </w:r>
    </w:p>
    <w:p w14:paraId="1FBDCEA9" w14:textId="498B6BA8" w:rsidR="00F43871" w:rsidRPr="00A60373" w:rsidRDefault="00F43871" w:rsidP="7C924C1A">
      <w:pPr>
        <w:pStyle w:val="ListParagraph"/>
        <w:numPr>
          <w:ilvl w:val="1"/>
          <w:numId w:val="3"/>
        </w:numPr>
        <w:spacing w:after="200"/>
        <w:ind w:hanging="720"/>
        <w:contextualSpacing w:val="0"/>
        <w:rPr>
          <w:rFonts w:ascii="Times New Roman" w:hAnsi="Times New Roman" w:cs="Times New Roman"/>
          <w:b/>
          <w:bCs/>
        </w:rPr>
      </w:pPr>
      <w:bookmarkStart w:id="4" w:name="_Hlk514665998"/>
      <w:bookmarkEnd w:id="3"/>
      <w:r w:rsidRPr="00A60373">
        <w:rPr>
          <w:rFonts w:ascii="Times New Roman" w:hAnsi="Times New Roman" w:cs="Times New Roman"/>
        </w:rPr>
        <w:t>Product Options: For each item listed below, please select one (1) option from the choices.</w:t>
      </w:r>
    </w:p>
    <w:bookmarkEnd w:id="4"/>
    <w:p w14:paraId="2F45F91F" w14:textId="60BD22A7" w:rsidR="002D2486" w:rsidRPr="00A60373" w:rsidRDefault="00BA723D"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anel </w:t>
      </w:r>
      <w:r w:rsidR="00B6018D" w:rsidRPr="00A60373">
        <w:rPr>
          <w:rFonts w:ascii="Times New Roman" w:hAnsi="Times New Roman" w:cs="Times New Roman"/>
        </w:rPr>
        <w:t>C</w:t>
      </w:r>
      <w:r w:rsidRPr="00A60373">
        <w:rPr>
          <w:rFonts w:ascii="Times New Roman" w:hAnsi="Times New Roman" w:cs="Times New Roman"/>
        </w:rPr>
        <w:t>omposition</w:t>
      </w:r>
      <w:r w:rsidR="002D2486" w:rsidRPr="00A60373">
        <w:rPr>
          <w:rFonts w:ascii="Times New Roman" w:hAnsi="Times New Roman" w:cs="Times New Roman"/>
        </w:rPr>
        <w:t>:</w:t>
      </w:r>
      <w:r w:rsidR="002D2486" w:rsidRPr="00A60373">
        <w:rPr>
          <w:rFonts w:ascii="Times New Roman" w:hAnsi="Times New Roman" w:cs="Times New Roman"/>
        </w:rPr>
        <w:tab/>
        <w:t>(</w:t>
      </w:r>
      <w:r w:rsidRPr="00A60373">
        <w:rPr>
          <w:rFonts w:ascii="Times New Roman" w:hAnsi="Times New Roman" w:cs="Times New Roman"/>
        </w:rPr>
        <w:t>W</w:t>
      </w:r>
      <w:r w:rsidR="002D2486" w:rsidRPr="00A60373">
        <w:rPr>
          <w:rFonts w:ascii="Times New Roman" w:hAnsi="Times New Roman" w:cs="Times New Roman"/>
        </w:rPr>
        <w:t>ood veneer)</w:t>
      </w:r>
    </w:p>
    <w:p w14:paraId="467757D0" w14:textId="123DDD72" w:rsidR="002D2486" w:rsidRPr="00A60373" w:rsidRDefault="002D2486"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Core:</w:t>
      </w:r>
      <w:r w:rsidRPr="00A60373">
        <w:rPr>
          <w:rFonts w:ascii="Times New Roman" w:hAnsi="Times New Roman" w:cs="Times New Roman"/>
        </w:rPr>
        <w:tab/>
      </w:r>
      <w:r w:rsidRPr="00A60373">
        <w:rPr>
          <w:rFonts w:ascii="Times New Roman" w:hAnsi="Times New Roman" w:cs="Times New Roman"/>
        </w:rPr>
        <w:tab/>
      </w:r>
      <w:r w:rsidR="00CA0468" w:rsidRPr="00A60373">
        <w:rPr>
          <w:rFonts w:ascii="Times New Roman" w:hAnsi="Times New Roman" w:cs="Times New Roman"/>
        </w:rPr>
        <w:tab/>
      </w:r>
      <w:r w:rsidR="00BC09C3" w:rsidRPr="00A60373">
        <w:rPr>
          <w:rFonts w:ascii="Times New Roman" w:hAnsi="Times New Roman" w:cs="Times New Roman"/>
        </w:rPr>
        <w:t xml:space="preserve">(Class A FR Particle Board) / </w:t>
      </w:r>
      <w:r w:rsidR="0028159C" w:rsidRPr="00A60373">
        <w:rPr>
          <w:rFonts w:ascii="Times New Roman" w:hAnsi="Times New Roman" w:cs="Times New Roman"/>
        </w:rPr>
        <w:t>(</w:t>
      </w:r>
      <w:r w:rsidR="008B7AA2" w:rsidRPr="00A60373">
        <w:rPr>
          <w:rFonts w:ascii="Times New Roman" w:hAnsi="Times New Roman" w:cs="Times New Roman"/>
        </w:rPr>
        <w:t>Class A FR MDF Board)</w:t>
      </w:r>
    </w:p>
    <w:p w14:paraId="105D0E67" w14:textId="71A9BB5F" w:rsidR="00CA0468" w:rsidRPr="00A60373" w:rsidRDefault="002D2486"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Edge </w:t>
      </w:r>
      <w:r w:rsidR="00B6018D" w:rsidRPr="00A60373">
        <w:rPr>
          <w:rFonts w:ascii="Times New Roman" w:hAnsi="Times New Roman" w:cs="Times New Roman"/>
        </w:rPr>
        <w:t>B</w:t>
      </w:r>
      <w:r w:rsidRPr="00A60373">
        <w:rPr>
          <w:rFonts w:ascii="Times New Roman" w:hAnsi="Times New Roman" w:cs="Times New Roman"/>
        </w:rPr>
        <w:t>anding:</w:t>
      </w:r>
      <w:r w:rsidR="00CA0468" w:rsidRPr="00A60373">
        <w:rPr>
          <w:rFonts w:ascii="Times New Roman" w:hAnsi="Times New Roman" w:cs="Times New Roman"/>
        </w:rPr>
        <w:t xml:space="preserve"> </w:t>
      </w:r>
      <w:r w:rsidR="00CA0468" w:rsidRPr="00A60373">
        <w:rPr>
          <w:rFonts w:ascii="Times New Roman" w:hAnsi="Times New Roman" w:cs="Times New Roman"/>
        </w:rPr>
        <w:tab/>
      </w:r>
      <w:r w:rsidR="00CA0468" w:rsidRPr="00A60373">
        <w:rPr>
          <w:rFonts w:ascii="Times New Roman" w:hAnsi="Times New Roman" w:cs="Times New Roman"/>
        </w:rPr>
        <w:tab/>
      </w:r>
      <w:r w:rsidR="002443C5" w:rsidRPr="00A60373">
        <w:rPr>
          <w:rFonts w:ascii="Times New Roman" w:hAnsi="Times New Roman" w:cs="Times New Roman"/>
        </w:rPr>
        <w:t>(</w:t>
      </w:r>
      <w:r w:rsidR="00CA0468" w:rsidRPr="00A60373">
        <w:rPr>
          <w:rFonts w:ascii="Times New Roman" w:hAnsi="Times New Roman" w:cs="Times New Roman"/>
        </w:rPr>
        <w:t>To match veneer species and finish</w:t>
      </w:r>
      <w:r w:rsidR="002443C5" w:rsidRPr="00A60373">
        <w:rPr>
          <w:rFonts w:ascii="Times New Roman" w:hAnsi="Times New Roman" w:cs="Times New Roman"/>
        </w:rPr>
        <w:t>)</w:t>
      </w:r>
    </w:p>
    <w:p w14:paraId="0CCA0670" w14:textId="38D35D3B" w:rsidR="002D2486" w:rsidRPr="00A60373" w:rsidRDefault="002D2486" w:rsidP="00332E81">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Finish:</w:t>
      </w:r>
      <w:r w:rsidRPr="00A60373">
        <w:rPr>
          <w:rFonts w:ascii="Times New Roman" w:hAnsi="Times New Roman" w:cs="Times New Roman"/>
        </w:rPr>
        <w:tab/>
      </w:r>
      <w:r w:rsidR="00CA0468" w:rsidRPr="00A60373">
        <w:rPr>
          <w:rFonts w:ascii="Times New Roman" w:hAnsi="Times New Roman" w:cs="Times New Roman"/>
        </w:rPr>
        <w:t xml:space="preserve"> </w:t>
      </w:r>
      <w:r w:rsidR="00CA0468" w:rsidRPr="00A60373">
        <w:rPr>
          <w:rFonts w:ascii="Times New Roman" w:hAnsi="Times New Roman" w:cs="Times New Roman"/>
        </w:rPr>
        <w:tab/>
      </w:r>
      <w:r w:rsidR="00CA0468" w:rsidRPr="00A60373">
        <w:rPr>
          <w:rFonts w:ascii="Times New Roman" w:hAnsi="Times New Roman" w:cs="Times New Roman"/>
        </w:rPr>
        <w:tab/>
      </w:r>
      <w:r w:rsidR="00D43C33" w:rsidRPr="00A60373">
        <w:rPr>
          <w:rFonts w:ascii="Times New Roman" w:hAnsi="Times New Roman" w:cs="Times New Roman"/>
        </w:rPr>
        <w:t>(Custom stain to match architect sample with clear lacquer topc</w:t>
      </w:r>
      <w:r w:rsidR="00D06D95" w:rsidRPr="00A60373">
        <w:rPr>
          <w:rFonts w:ascii="Times New Roman" w:hAnsi="Times New Roman" w:cs="Times New Roman"/>
        </w:rPr>
        <w:t>oat)</w:t>
      </w:r>
      <w:r w:rsidR="00D06D95" w:rsidRPr="00A60373">
        <w:rPr>
          <w:rFonts w:ascii="Times New Roman" w:hAnsi="Times New Roman" w:cs="Times New Roman"/>
        </w:rPr>
        <w:br/>
        <w:t xml:space="preserve"> </w:t>
      </w:r>
      <w:r w:rsidR="00D06D95" w:rsidRPr="00A60373">
        <w:rPr>
          <w:rFonts w:ascii="Times New Roman" w:hAnsi="Times New Roman" w:cs="Times New Roman"/>
        </w:rPr>
        <w:tab/>
      </w:r>
      <w:r w:rsidR="00D06D95" w:rsidRPr="00A60373">
        <w:rPr>
          <w:rFonts w:ascii="Times New Roman" w:hAnsi="Times New Roman" w:cs="Times New Roman"/>
        </w:rPr>
        <w:tab/>
      </w:r>
      <w:r w:rsidR="00D06D95" w:rsidRPr="00A60373">
        <w:rPr>
          <w:rFonts w:ascii="Times New Roman" w:hAnsi="Times New Roman" w:cs="Times New Roman"/>
        </w:rPr>
        <w:tab/>
      </w:r>
      <w:r w:rsidR="00040275" w:rsidRPr="00A60373">
        <w:rPr>
          <w:rFonts w:ascii="Times New Roman" w:hAnsi="Times New Roman" w:cs="Times New Roman"/>
        </w:rPr>
        <w:t xml:space="preserve">/ </w:t>
      </w:r>
      <w:r w:rsidR="00D06D95" w:rsidRPr="00A60373">
        <w:rPr>
          <w:rFonts w:ascii="Times New Roman" w:hAnsi="Times New Roman" w:cs="Times New Roman"/>
        </w:rPr>
        <w:t>(Clear lacquer topcoat)</w:t>
      </w:r>
      <w:r w:rsidRPr="00A60373">
        <w:rPr>
          <w:rFonts w:ascii="Times New Roman" w:hAnsi="Times New Roman" w:cs="Times New Roman"/>
        </w:rPr>
        <w:tab/>
      </w:r>
      <w:r w:rsidRPr="00A60373">
        <w:rPr>
          <w:rFonts w:ascii="Times New Roman" w:hAnsi="Times New Roman" w:cs="Times New Roman"/>
        </w:rPr>
        <w:tab/>
      </w:r>
    </w:p>
    <w:p w14:paraId="673E33D9" w14:textId="52DA380F" w:rsidR="00910AEC" w:rsidRPr="00887FC0" w:rsidRDefault="00910AEC" w:rsidP="00910AE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1DA36438" w14:textId="02049F94" w:rsidR="00F43871" w:rsidRPr="00A60373" w:rsidRDefault="00F43871"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Kerf: </w:t>
      </w:r>
      <w:r w:rsidRPr="00A60373">
        <w:rPr>
          <w:rFonts w:ascii="Times New Roman" w:hAnsi="Times New Roman" w:cs="Times New Roman"/>
        </w:rPr>
        <w:tab/>
      </w:r>
      <w:r w:rsidRPr="00A60373">
        <w:rPr>
          <w:rFonts w:ascii="Times New Roman" w:hAnsi="Times New Roman" w:cs="Times New Roman"/>
        </w:rPr>
        <w:tab/>
      </w:r>
      <w:r w:rsidRPr="00A60373">
        <w:rPr>
          <w:rFonts w:ascii="Times New Roman" w:hAnsi="Times New Roman" w:cs="Times New Roman"/>
        </w:rPr>
        <w:tab/>
        <w:t>(1.6mm) / (Custom)</w:t>
      </w:r>
    </w:p>
    <w:p w14:paraId="492A6B6A" w14:textId="35287F6D" w:rsidR="00145ECD" w:rsidRPr="00A60373" w:rsidRDefault="00F43871"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Module:</w:t>
      </w:r>
      <w:r w:rsidRPr="00A60373">
        <w:rPr>
          <w:rFonts w:ascii="Times New Roman" w:hAnsi="Times New Roman" w:cs="Times New Roman"/>
        </w:rPr>
        <w:tab/>
      </w:r>
      <w:r w:rsidR="00263AF3" w:rsidRPr="00A60373">
        <w:rPr>
          <w:rFonts w:ascii="Times New Roman" w:hAnsi="Times New Roman" w:cs="Times New Roman"/>
        </w:rPr>
        <w:tab/>
        <w:t>(8mm) / (16mm)</w:t>
      </w:r>
      <w:r w:rsidRPr="00A60373">
        <w:rPr>
          <w:rFonts w:ascii="Times New Roman" w:hAnsi="Times New Roman" w:cs="Times New Roman"/>
        </w:rPr>
        <w:t xml:space="preserve"> / (32mm)</w:t>
      </w:r>
    </w:p>
    <w:p w14:paraId="7BA9F536" w14:textId="7121D3F8" w:rsidR="00553D65" w:rsidRPr="00A60373" w:rsidRDefault="00263AF3"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Perforation Size</w:t>
      </w:r>
      <w:r w:rsidR="00553D65" w:rsidRPr="00A60373">
        <w:rPr>
          <w:rFonts w:ascii="Times New Roman" w:hAnsi="Times New Roman" w:cs="Times New Roman"/>
        </w:rPr>
        <w:t>:</w:t>
      </w:r>
      <w:r w:rsidR="00553D65" w:rsidRPr="00A60373">
        <w:rPr>
          <w:rFonts w:ascii="Times New Roman" w:hAnsi="Times New Roman" w:cs="Times New Roman"/>
        </w:rPr>
        <w:tab/>
      </w:r>
      <w:r w:rsidRPr="00A60373">
        <w:rPr>
          <w:rFonts w:ascii="Times New Roman" w:hAnsi="Times New Roman" w:cs="Times New Roman"/>
        </w:rPr>
        <w:t>(</w:t>
      </w:r>
      <w:r w:rsidR="00F43871" w:rsidRPr="00A60373">
        <w:rPr>
          <w:rFonts w:ascii="Times New Roman" w:hAnsi="Times New Roman" w:cs="Times New Roman"/>
        </w:rPr>
        <w:t>8mm)</w:t>
      </w:r>
    </w:p>
    <w:p w14:paraId="22989786" w14:textId="0ECD3E92" w:rsidR="00553D65" w:rsidRPr="00A60373" w:rsidRDefault="00263AF3"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erforation Spacing: </w:t>
      </w:r>
      <w:r w:rsidRPr="00A60373">
        <w:rPr>
          <w:rFonts w:ascii="Times New Roman" w:hAnsi="Times New Roman" w:cs="Times New Roman"/>
        </w:rPr>
        <w:tab/>
      </w:r>
      <w:r w:rsidR="00C51559" w:rsidRPr="00A60373">
        <w:rPr>
          <w:rFonts w:ascii="Times New Roman" w:hAnsi="Times New Roman" w:cs="Times New Roman"/>
        </w:rPr>
        <w:t>(</w:t>
      </w:r>
      <w:r w:rsidR="00F43871" w:rsidRPr="00A60373">
        <w:rPr>
          <w:rFonts w:ascii="Times New Roman" w:hAnsi="Times New Roman" w:cs="Times New Roman"/>
        </w:rPr>
        <w:t>16mm</w:t>
      </w:r>
      <w:r w:rsidR="00C51559" w:rsidRPr="00A60373">
        <w:rPr>
          <w:rFonts w:ascii="Times New Roman" w:hAnsi="Times New Roman" w:cs="Times New Roman"/>
        </w:rPr>
        <w:t>)</w:t>
      </w:r>
    </w:p>
    <w:p w14:paraId="7B7101ED" w14:textId="238C4FCF" w:rsidR="00C51559" w:rsidRPr="00A60373" w:rsidRDefault="00C51559"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erforation Shape: </w:t>
      </w:r>
      <w:r w:rsidRPr="00A60373">
        <w:rPr>
          <w:rFonts w:ascii="Times New Roman" w:hAnsi="Times New Roman" w:cs="Times New Roman"/>
        </w:rPr>
        <w:tab/>
        <w:t>(</w:t>
      </w:r>
      <w:r w:rsidR="00F43871" w:rsidRPr="00A60373">
        <w:rPr>
          <w:rFonts w:ascii="Times New Roman" w:hAnsi="Times New Roman" w:cs="Times New Roman"/>
        </w:rPr>
        <w:t>Staggered</w:t>
      </w:r>
      <w:r w:rsidRPr="00A60373">
        <w:rPr>
          <w:rFonts w:ascii="Times New Roman" w:hAnsi="Times New Roman" w:cs="Times New Roman"/>
        </w:rPr>
        <w:t>)</w:t>
      </w:r>
    </w:p>
    <w:p w14:paraId="05C13887" w14:textId="6FDE59B9" w:rsidR="00C91F07" w:rsidRPr="00A60373" w:rsidRDefault="00C91F07" w:rsidP="00C91F07">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Panel Thickness: </w:t>
      </w:r>
      <w:r w:rsidRPr="00A60373">
        <w:rPr>
          <w:rFonts w:ascii="Times New Roman" w:hAnsi="Times New Roman" w:cs="Times New Roman"/>
        </w:rPr>
        <w:tab/>
        <w:t>(3/4”)</w:t>
      </w:r>
    </w:p>
    <w:p w14:paraId="6D034A05" w14:textId="5A71CA88" w:rsidR="00C51559" w:rsidRPr="00A60373" w:rsidRDefault="00C51559"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Panel Size:</w:t>
      </w:r>
      <w:r w:rsidRPr="00A60373">
        <w:rPr>
          <w:rFonts w:ascii="Times New Roman" w:hAnsi="Times New Roman" w:cs="Times New Roman"/>
        </w:rPr>
        <w:tab/>
      </w:r>
      <w:r w:rsidRPr="00A60373">
        <w:rPr>
          <w:rFonts w:ascii="Times New Roman" w:hAnsi="Times New Roman" w:cs="Times New Roman"/>
        </w:rPr>
        <w:tab/>
      </w:r>
      <w:r w:rsidR="006D0DE6" w:rsidRPr="00A60373">
        <w:rPr>
          <w:rFonts w:ascii="Times New Roman" w:hAnsi="Times New Roman" w:cs="Times New Roman"/>
        </w:rPr>
        <w:t>(</w:t>
      </w:r>
      <w:r w:rsidR="00F43871" w:rsidRPr="00A60373">
        <w:rPr>
          <w:rFonts w:ascii="Times New Roman" w:hAnsi="Times New Roman" w:cs="Times New Roman"/>
        </w:rPr>
        <w:t>24” x 24” - Nominal</w:t>
      </w:r>
      <w:r w:rsidR="006D0DE6" w:rsidRPr="00A60373">
        <w:rPr>
          <w:rFonts w:ascii="Times New Roman" w:hAnsi="Times New Roman" w:cs="Times New Roman"/>
        </w:rPr>
        <w:t>) / (Custom)</w:t>
      </w:r>
    </w:p>
    <w:p w14:paraId="6A95A237" w14:textId="25C6DA7C" w:rsidR="009C2932" w:rsidRPr="00A60373" w:rsidRDefault="009C2932" w:rsidP="7C924C1A">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Edge: </w:t>
      </w:r>
      <w:r w:rsidRPr="00A60373">
        <w:rPr>
          <w:rFonts w:ascii="Times New Roman" w:hAnsi="Times New Roman" w:cs="Times New Roman"/>
        </w:rPr>
        <w:tab/>
      </w:r>
      <w:r w:rsidRPr="00A60373">
        <w:rPr>
          <w:rFonts w:ascii="Times New Roman" w:hAnsi="Times New Roman" w:cs="Times New Roman"/>
        </w:rPr>
        <w:tab/>
      </w:r>
      <w:r w:rsidRPr="00A60373">
        <w:rPr>
          <w:rFonts w:ascii="Times New Roman" w:hAnsi="Times New Roman" w:cs="Times New Roman"/>
        </w:rPr>
        <w:tab/>
        <w:t>(</w:t>
      </w:r>
      <w:r w:rsidR="00F43871" w:rsidRPr="00A60373">
        <w:rPr>
          <w:rFonts w:ascii="Times New Roman" w:hAnsi="Times New Roman" w:cs="Times New Roman"/>
        </w:rPr>
        <w:t>1/4” Reveal) / (</w:t>
      </w:r>
      <w:proofErr w:type="spellStart"/>
      <w:r w:rsidR="00F43871" w:rsidRPr="00A60373">
        <w:rPr>
          <w:rFonts w:ascii="Times New Roman" w:hAnsi="Times New Roman" w:cs="Times New Roman"/>
        </w:rPr>
        <w:t>Tegular</w:t>
      </w:r>
      <w:proofErr w:type="spellEnd"/>
      <w:r w:rsidR="00F43871" w:rsidRPr="00A60373">
        <w:rPr>
          <w:rFonts w:ascii="Times New Roman" w:hAnsi="Times New Roman" w:cs="Times New Roman"/>
        </w:rPr>
        <w:t>) / (Lay-in)</w:t>
      </w:r>
    </w:p>
    <w:p w14:paraId="22ADF236" w14:textId="469FF239" w:rsidR="002D2486" w:rsidRPr="00A60373" w:rsidRDefault="001A270F" w:rsidP="001A270F">
      <w:pPr>
        <w:pStyle w:val="ListParagraph"/>
        <w:numPr>
          <w:ilvl w:val="0"/>
          <w:numId w:val="3"/>
        </w:numPr>
        <w:spacing w:after="200"/>
        <w:ind w:hanging="720"/>
        <w:contextualSpacing w:val="0"/>
        <w:rPr>
          <w:rFonts w:ascii="Times New Roman" w:hAnsi="Times New Roman" w:cs="Times New Roman"/>
        </w:rPr>
      </w:pPr>
      <w:r w:rsidRPr="00A60373">
        <w:rPr>
          <w:rFonts w:ascii="Times New Roman" w:hAnsi="Times New Roman" w:cs="Times New Roman"/>
          <w:b/>
        </w:rPr>
        <w:t>ACCESSORIES</w:t>
      </w:r>
    </w:p>
    <w:p w14:paraId="011C3C6B" w14:textId="77EDC06B" w:rsidR="001A270F" w:rsidRPr="00A60373" w:rsidRDefault="00F43871" w:rsidP="00994170">
      <w:pPr>
        <w:pStyle w:val="ListParagraph"/>
        <w:numPr>
          <w:ilvl w:val="0"/>
          <w:numId w:val="8"/>
        </w:numPr>
        <w:spacing w:after="200"/>
        <w:ind w:left="1440" w:hanging="720"/>
        <w:contextualSpacing w:val="0"/>
        <w:rPr>
          <w:rFonts w:ascii="Times New Roman" w:hAnsi="Times New Roman" w:cs="Times New Roman"/>
        </w:rPr>
      </w:pPr>
      <w:r w:rsidRPr="00A60373">
        <w:rPr>
          <w:rFonts w:ascii="Times New Roman" w:hAnsi="Times New Roman" w:cs="Times New Roman"/>
        </w:rPr>
        <w:t>Attachment hardware for ceiling panels as specified by manufacturer for installation</w:t>
      </w:r>
      <w:r w:rsidR="0029073D" w:rsidRPr="00A60373">
        <w:rPr>
          <w:rFonts w:ascii="Times New Roman" w:hAnsi="Times New Roman" w:cs="Times New Roman"/>
        </w:rPr>
        <w:t>.</w:t>
      </w:r>
    </w:p>
    <w:p w14:paraId="76FBC89F" w14:textId="74D0C3DC" w:rsidR="00F43871" w:rsidRPr="00A60373" w:rsidRDefault="00F43871" w:rsidP="00994170">
      <w:pPr>
        <w:pStyle w:val="ListParagraph"/>
        <w:numPr>
          <w:ilvl w:val="0"/>
          <w:numId w:val="8"/>
        </w:numPr>
        <w:spacing w:after="200"/>
        <w:ind w:left="1440" w:hanging="720"/>
        <w:contextualSpacing w:val="0"/>
        <w:rPr>
          <w:rFonts w:ascii="Times New Roman" w:hAnsi="Times New Roman" w:cs="Times New Roman"/>
        </w:rPr>
      </w:pPr>
      <w:proofErr w:type="spellStart"/>
      <w:r w:rsidRPr="00A60373">
        <w:rPr>
          <w:rFonts w:ascii="Times New Roman" w:hAnsi="Times New Roman" w:cs="Times New Roman"/>
        </w:rPr>
        <w:t>SoundTex</w:t>
      </w:r>
      <w:proofErr w:type="spellEnd"/>
      <w:r w:rsidRPr="00A60373">
        <w:rPr>
          <w:rFonts w:ascii="Times New Roman" w:hAnsi="Times New Roman" w:cs="Times New Roman"/>
        </w:rPr>
        <w:t xml:space="preserve"> </w:t>
      </w:r>
      <w:r w:rsidR="00624BC8" w:rsidRPr="00A60373">
        <w:rPr>
          <w:rFonts w:ascii="Times New Roman" w:hAnsi="Times New Roman" w:cs="Times New Roman"/>
        </w:rPr>
        <w:t>acoustic nonwoven porous sound-absorbing material applied to back of panel.</w:t>
      </w:r>
    </w:p>
    <w:p w14:paraId="244DD9C0" w14:textId="38FCC054" w:rsidR="00F43871" w:rsidRPr="00A60373" w:rsidRDefault="00F43871" w:rsidP="00994170">
      <w:pPr>
        <w:pStyle w:val="ListParagraph"/>
        <w:numPr>
          <w:ilvl w:val="0"/>
          <w:numId w:val="8"/>
        </w:numPr>
        <w:spacing w:after="200"/>
        <w:ind w:left="1440" w:hanging="720"/>
        <w:contextualSpacing w:val="0"/>
        <w:rPr>
          <w:rFonts w:ascii="Times New Roman" w:hAnsi="Times New Roman" w:cs="Times New Roman"/>
        </w:rPr>
      </w:pPr>
      <w:bookmarkStart w:id="5" w:name="_Hlk514666077"/>
      <w:r w:rsidRPr="00A60373">
        <w:rPr>
          <w:rFonts w:ascii="Times New Roman" w:hAnsi="Times New Roman" w:cs="Times New Roman"/>
        </w:rPr>
        <w:t>Accessories with Options: Select one (1) option from the choices for each of the following accessories.</w:t>
      </w:r>
    </w:p>
    <w:bookmarkEnd w:id="5"/>
    <w:p w14:paraId="6AD86EFD" w14:textId="5BCB54EF" w:rsidR="008F5A5F" w:rsidRPr="00A60373" w:rsidRDefault="7C924C1A" w:rsidP="00F43871">
      <w:pPr>
        <w:pStyle w:val="ListParagraph"/>
        <w:numPr>
          <w:ilvl w:val="1"/>
          <w:numId w:val="8"/>
        </w:numPr>
        <w:spacing w:after="200"/>
        <w:ind w:left="2160" w:hanging="720"/>
        <w:contextualSpacing w:val="0"/>
        <w:rPr>
          <w:rFonts w:ascii="Times New Roman" w:hAnsi="Times New Roman" w:cs="Times New Roman"/>
        </w:rPr>
      </w:pPr>
      <w:r w:rsidRPr="00A60373">
        <w:rPr>
          <w:rFonts w:ascii="Times New Roman" w:hAnsi="Times New Roman" w:cs="Times New Roman"/>
        </w:rPr>
        <w:t>Acoustical backer:</w:t>
      </w:r>
      <w:r w:rsidR="00C91F07" w:rsidRPr="00A60373">
        <w:rPr>
          <w:rFonts w:ascii="Times New Roman" w:hAnsi="Times New Roman" w:cs="Times New Roman"/>
        </w:rPr>
        <w:t xml:space="preserve"> </w:t>
      </w:r>
      <w:r w:rsidRPr="00A60373">
        <w:rPr>
          <w:rFonts w:ascii="Times New Roman" w:hAnsi="Times New Roman" w:cs="Times New Roman"/>
        </w:rPr>
        <w:t>(1")</w:t>
      </w:r>
      <w:r w:rsidR="00C91F07" w:rsidRPr="00A60373">
        <w:rPr>
          <w:rFonts w:ascii="Times New Roman" w:hAnsi="Times New Roman" w:cs="Times New Roman"/>
        </w:rPr>
        <w:t xml:space="preserve"> </w:t>
      </w:r>
      <w:r w:rsidRPr="00A60373">
        <w:rPr>
          <w:rFonts w:ascii="Times New Roman" w:hAnsi="Times New Roman" w:cs="Times New Roman"/>
        </w:rPr>
        <w:t>/</w:t>
      </w:r>
      <w:r w:rsidR="00C91F07" w:rsidRPr="00A60373">
        <w:rPr>
          <w:rFonts w:ascii="Times New Roman" w:hAnsi="Times New Roman" w:cs="Times New Roman"/>
        </w:rPr>
        <w:t xml:space="preserve"> </w:t>
      </w:r>
      <w:r w:rsidRPr="00A60373">
        <w:rPr>
          <w:rFonts w:ascii="Times New Roman" w:hAnsi="Times New Roman" w:cs="Times New Roman"/>
        </w:rPr>
        <w:t xml:space="preserve">(2") x 24" x 48". </w:t>
      </w:r>
      <w:r w:rsidR="00C91F07" w:rsidRPr="00A60373">
        <w:rPr>
          <w:rFonts w:ascii="Times New Roman" w:hAnsi="Times New Roman" w:cs="Times New Roman"/>
        </w:rPr>
        <w:t>B</w:t>
      </w:r>
      <w:r w:rsidRPr="00A60373">
        <w:rPr>
          <w:rFonts w:ascii="Times New Roman" w:hAnsi="Times New Roman" w:cs="Times New Roman"/>
        </w:rPr>
        <w:t>lack.</w:t>
      </w:r>
    </w:p>
    <w:p w14:paraId="1B112BA9" w14:textId="108424DB" w:rsidR="00775F95" w:rsidRPr="00A60373" w:rsidRDefault="00C91F07" w:rsidP="00F43871">
      <w:pPr>
        <w:pStyle w:val="ListParagraph"/>
        <w:numPr>
          <w:ilvl w:val="1"/>
          <w:numId w:val="8"/>
        </w:numPr>
        <w:spacing w:after="200"/>
        <w:ind w:left="2160" w:hanging="720"/>
        <w:contextualSpacing w:val="0"/>
        <w:rPr>
          <w:rFonts w:ascii="Times New Roman" w:hAnsi="Times New Roman" w:cs="Times New Roman"/>
        </w:rPr>
      </w:pPr>
      <w:r w:rsidRPr="00A60373">
        <w:rPr>
          <w:rFonts w:ascii="Times New Roman" w:hAnsi="Times New Roman" w:cs="Times New Roman"/>
        </w:rPr>
        <w:t xml:space="preserve">Vertical trim: </w:t>
      </w:r>
      <w:r w:rsidR="0012634A" w:rsidRPr="00A60373">
        <w:rPr>
          <w:rFonts w:ascii="Times New Roman" w:hAnsi="Times New Roman" w:cs="Times New Roman"/>
        </w:rPr>
        <w:t>3/4" x (4")</w:t>
      </w:r>
      <w:r w:rsidRPr="00A60373">
        <w:rPr>
          <w:rFonts w:ascii="Times New Roman" w:hAnsi="Times New Roman" w:cs="Times New Roman"/>
        </w:rPr>
        <w:t xml:space="preserve"> </w:t>
      </w:r>
      <w:r w:rsidR="0012634A" w:rsidRPr="00A60373">
        <w:rPr>
          <w:rFonts w:ascii="Times New Roman" w:hAnsi="Times New Roman" w:cs="Times New Roman"/>
        </w:rPr>
        <w:t>/</w:t>
      </w:r>
      <w:r w:rsidRPr="00A60373">
        <w:rPr>
          <w:rFonts w:ascii="Times New Roman" w:hAnsi="Times New Roman" w:cs="Times New Roman"/>
        </w:rPr>
        <w:t xml:space="preserve"> </w:t>
      </w:r>
      <w:r w:rsidR="0012634A" w:rsidRPr="00A60373">
        <w:rPr>
          <w:rFonts w:ascii="Times New Roman" w:hAnsi="Times New Roman" w:cs="Times New Roman"/>
        </w:rPr>
        <w:t>(6")</w:t>
      </w:r>
      <w:r w:rsidRPr="00A60373">
        <w:rPr>
          <w:rFonts w:ascii="Times New Roman" w:hAnsi="Times New Roman" w:cs="Times New Roman"/>
        </w:rPr>
        <w:t xml:space="preserve"> </w:t>
      </w:r>
      <w:r w:rsidR="0012634A" w:rsidRPr="00A60373">
        <w:rPr>
          <w:rFonts w:ascii="Times New Roman" w:hAnsi="Times New Roman" w:cs="Times New Roman"/>
        </w:rPr>
        <w:t>/</w:t>
      </w:r>
      <w:r w:rsidRPr="00A60373">
        <w:rPr>
          <w:rFonts w:ascii="Times New Roman" w:hAnsi="Times New Roman" w:cs="Times New Roman"/>
        </w:rPr>
        <w:t xml:space="preserve"> </w:t>
      </w:r>
      <w:r w:rsidR="0012634A" w:rsidRPr="00A60373">
        <w:rPr>
          <w:rFonts w:ascii="Times New Roman" w:hAnsi="Times New Roman" w:cs="Times New Roman"/>
        </w:rPr>
        <w:t>(Custom) x (96")</w:t>
      </w:r>
      <w:r w:rsidRPr="00A60373">
        <w:rPr>
          <w:rFonts w:ascii="Times New Roman" w:hAnsi="Times New Roman" w:cs="Times New Roman"/>
        </w:rPr>
        <w:t xml:space="preserve"> </w:t>
      </w:r>
      <w:r w:rsidR="0012634A" w:rsidRPr="00A60373">
        <w:rPr>
          <w:rFonts w:ascii="Times New Roman" w:hAnsi="Times New Roman" w:cs="Times New Roman"/>
        </w:rPr>
        <w:t>/</w:t>
      </w:r>
      <w:r w:rsidRPr="00A60373">
        <w:rPr>
          <w:rFonts w:ascii="Times New Roman" w:hAnsi="Times New Roman" w:cs="Times New Roman"/>
        </w:rPr>
        <w:t xml:space="preserve"> </w:t>
      </w:r>
      <w:r w:rsidR="0012634A" w:rsidRPr="00A60373">
        <w:rPr>
          <w:rFonts w:ascii="Times New Roman" w:hAnsi="Times New Roman" w:cs="Times New Roman"/>
        </w:rPr>
        <w:t xml:space="preserve">(120"). Vertical trim finish to match finish of </w:t>
      </w:r>
      <w:r w:rsidR="009E3C43" w:rsidRPr="00A60373">
        <w:rPr>
          <w:rFonts w:ascii="Times New Roman" w:hAnsi="Times New Roman" w:cs="Times New Roman"/>
        </w:rPr>
        <w:t>ceiling</w:t>
      </w:r>
      <w:r w:rsidR="0012634A" w:rsidRPr="00A60373">
        <w:rPr>
          <w:rFonts w:ascii="Times New Roman" w:hAnsi="Times New Roman" w:cs="Times New Roman"/>
        </w:rPr>
        <w:t xml:space="preserve"> </w:t>
      </w:r>
      <w:r w:rsidR="00FC1ACA" w:rsidRPr="00A60373">
        <w:rPr>
          <w:rFonts w:ascii="Times New Roman" w:hAnsi="Times New Roman" w:cs="Times New Roman"/>
        </w:rPr>
        <w:t>panel</w:t>
      </w:r>
      <w:r w:rsidR="0012634A" w:rsidRPr="00A60373">
        <w:rPr>
          <w:rFonts w:ascii="Times New Roman" w:hAnsi="Times New Roman" w:cs="Times New Roman"/>
        </w:rPr>
        <w:t>s.</w:t>
      </w:r>
    </w:p>
    <w:p w14:paraId="6283ADCA" w14:textId="0793DD6F" w:rsidR="005543F3" w:rsidRPr="00A60373" w:rsidRDefault="005543F3" w:rsidP="005543F3">
      <w:pPr>
        <w:rPr>
          <w:rFonts w:ascii="Times New Roman" w:hAnsi="Times New Roman" w:cs="Times New Roman"/>
          <w:b/>
        </w:rPr>
      </w:pPr>
      <w:r w:rsidRPr="00A60373">
        <w:rPr>
          <w:rFonts w:ascii="Times New Roman" w:hAnsi="Times New Roman" w:cs="Times New Roman"/>
          <w:b/>
        </w:rPr>
        <w:t>PART 3 EXECUTION</w:t>
      </w:r>
    </w:p>
    <w:p w14:paraId="4DBDC31E" w14:textId="0BD34C75" w:rsidR="005543F3" w:rsidRPr="00A60373" w:rsidRDefault="005543F3" w:rsidP="007647F5">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EXAMINATION</w:t>
      </w:r>
    </w:p>
    <w:p w14:paraId="2340E744" w14:textId="790862AC" w:rsidR="00624BC8" w:rsidRPr="00A60373" w:rsidRDefault="00624BC8" w:rsidP="00DA256E">
      <w:pPr>
        <w:pStyle w:val="ListParagraph"/>
        <w:numPr>
          <w:ilvl w:val="1"/>
          <w:numId w:val="3"/>
        </w:numPr>
        <w:spacing w:after="200"/>
        <w:ind w:hanging="720"/>
        <w:contextualSpacing w:val="0"/>
        <w:rPr>
          <w:rFonts w:ascii="Times New Roman" w:hAnsi="Times New Roman" w:cs="Times New Roman"/>
        </w:rPr>
      </w:pPr>
      <w:r w:rsidRPr="00A60373">
        <w:rPr>
          <w:rFonts w:ascii="Times New Roman" w:hAnsi="Times New Roman" w:cs="Times New Roman"/>
        </w:rPr>
        <w:t>Verification of Conditions:</w:t>
      </w:r>
    </w:p>
    <w:p w14:paraId="4428E5C4" w14:textId="07F6D473" w:rsidR="00DA256E" w:rsidRPr="00A60373" w:rsidRDefault="00DA256E" w:rsidP="00624BC8">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A60373" w:rsidRDefault="00DA256E" w:rsidP="00624BC8">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All wet work in the installation area must be complete, cured, and dry prior to installation.</w:t>
      </w:r>
    </w:p>
    <w:p w14:paraId="1DCFF6AE" w14:textId="699B4A1E" w:rsidR="005543F3" w:rsidRPr="00A60373" w:rsidRDefault="00DA256E" w:rsidP="00624BC8">
      <w:pPr>
        <w:pStyle w:val="ListParagraph"/>
        <w:numPr>
          <w:ilvl w:val="2"/>
          <w:numId w:val="3"/>
        </w:numPr>
        <w:spacing w:after="200"/>
        <w:ind w:hanging="720"/>
        <w:contextualSpacing w:val="0"/>
        <w:rPr>
          <w:rFonts w:ascii="Times New Roman" w:hAnsi="Times New Roman" w:cs="Times New Roman"/>
        </w:rPr>
      </w:pPr>
      <w:r w:rsidRPr="00A60373">
        <w:rPr>
          <w:rFonts w:ascii="Times New Roman" w:hAnsi="Times New Roman" w:cs="Times New Roman"/>
        </w:rPr>
        <w:t xml:space="preserve">Work above </w:t>
      </w:r>
      <w:r w:rsidR="009E3C43" w:rsidRPr="00A60373">
        <w:rPr>
          <w:rFonts w:ascii="Times New Roman" w:hAnsi="Times New Roman" w:cs="Times New Roman"/>
        </w:rPr>
        <w:t>ceiling</w:t>
      </w:r>
      <w:r w:rsidRPr="00A60373">
        <w:rPr>
          <w:rFonts w:ascii="Times New Roman" w:hAnsi="Times New Roman" w:cs="Times New Roman"/>
        </w:rPr>
        <w:t xml:space="preserve">s shall be complete, inspected, and accepted before </w:t>
      </w:r>
      <w:r w:rsidR="009E3C43" w:rsidRPr="00A60373">
        <w:rPr>
          <w:rFonts w:ascii="Times New Roman" w:hAnsi="Times New Roman" w:cs="Times New Roman"/>
        </w:rPr>
        <w:t>ceiling</w:t>
      </w:r>
      <w:r w:rsidRPr="00A60373">
        <w:rPr>
          <w:rFonts w:ascii="Times New Roman" w:hAnsi="Times New Roman" w:cs="Times New Roman"/>
        </w:rPr>
        <w:t xml:space="preserve"> work begins.</w:t>
      </w:r>
    </w:p>
    <w:p w14:paraId="11DFB8F9" w14:textId="0A83A17B" w:rsidR="00FF19B7" w:rsidRPr="00A60373" w:rsidRDefault="005543F3" w:rsidP="00FF19B7">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INSTALLATION</w:t>
      </w:r>
    </w:p>
    <w:p w14:paraId="76D6AD9F" w14:textId="4D511116" w:rsidR="00FF19B7" w:rsidRPr="00A60373" w:rsidRDefault="0641289A" w:rsidP="0641289A">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Comply with manufacturer’s instructions and recommendations for installation of </w:t>
      </w:r>
      <w:r w:rsidR="009E3C43"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Pr="00A60373">
        <w:rPr>
          <w:rFonts w:ascii="Times New Roman" w:hAnsi="Times New Roman" w:cs="Times New Roman"/>
        </w:rPr>
        <w:t>s and industry standards.</w:t>
      </w:r>
    </w:p>
    <w:p w14:paraId="334D9307" w14:textId="130643B1" w:rsidR="00FF19B7" w:rsidRPr="00A60373" w:rsidRDefault="00FF19B7" w:rsidP="00FF19B7">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Coordinate the exact size, location, and sequencing of penetrations of </w:t>
      </w:r>
      <w:r w:rsidR="009E3C43"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Pr="00A60373">
        <w:rPr>
          <w:rFonts w:ascii="Times New Roman" w:hAnsi="Times New Roman" w:cs="Times New Roman"/>
        </w:rPr>
        <w:t>s by all building components.</w:t>
      </w:r>
    </w:p>
    <w:p w14:paraId="2160BE2C" w14:textId="58616708" w:rsidR="00FF19B7" w:rsidRPr="00A60373" w:rsidRDefault="7C924C1A" w:rsidP="7C924C1A">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lastRenderedPageBreak/>
        <w:t xml:space="preserve">Lay out </w:t>
      </w:r>
      <w:r w:rsidR="009E3C43" w:rsidRPr="00A60373">
        <w:rPr>
          <w:rFonts w:ascii="Times New Roman" w:hAnsi="Times New Roman" w:cs="Times New Roman"/>
        </w:rPr>
        <w:t>ceiling</w:t>
      </w:r>
      <w:r w:rsidRPr="00A60373">
        <w:rPr>
          <w:rFonts w:ascii="Times New Roman" w:hAnsi="Times New Roman" w:cs="Times New Roman"/>
        </w:rPr>
        <w:t xml:space="preserve"> pattern per approved shop drawings if required. Where not otherwise indicated, lay out </w:t>
      </w:r>
      <w:r w:rsidR="00FC1ACA" w:rsidRPr="00A60373">
        <w:rPr>
          <w:rFonts w:ascii="Times New Roman" w:hAnsi="Times New Roman" w:cs="Times New Roman"/>
        </w:rPr>
        <w:t>panel</w:t>
      </w:r>
      <w:r w:rsidRPr="00A60373">
        <w:rPr>
          <w:rFonts w:ascii="Times New Roman" w:hAnsi="Times New Roman" w:cs="Times New Roman"/>
        </w:rPr>
        <w:t xml:space="preserve">s so margins on opposite sides of rooms are equal or greater than half (1/2) the </w:t>
      </w:r>
      <w:r w:rsidR="00FC1ACA" w:rsidRPr="00A60373">
        <w:rPr>
          <w:rFonts w:ascii="Times New Roman" w:hAnsi="Times New Roman" w:cs="Times New Roman"/>
        </w:rPr>
        <w:t>panel</w:t>
      </w:r>
      <w:r w:rsidRPr="00A60373">
        <w:rPr>
          <w:rFonts w:ascii="Times New Roman" w:hAnsi="Times New Roman" w:cs="Times New Roman"/>
        </w:rPr>
        <w:t xml:space="preserve"> width. </w:t>
      </w:r>
    </w:p>
    <w:p w14:paraId="6BE3180F" w14:textId="7986673A" w:rsidR="00FF19B7" w:rsidRPr="00A60373" w:rsidRDefault="7C924C1A" w:rsidP="7C924C1A">
      <w:pPr>
        <w:pStyle w:val="ListParagraph"/>
        <w:numPr>
          <w:ilvl w:val="0"/>
          <w:numId w:val="5"/>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Where </w:t>
      </w:r>
      <w:r w:rsidR="009E3C43" w:rsidRPr="00A60373">
        <w:rPr>
          <w:rFonts w:ascii="Times New Roman" w:hAnsi="Times New Roman" w:cs="Times New Roman"/>
        </w:rPr>
        <w:t>ceiling</w:t>
      </w:r>
      <w:r w:rsidRPr="00A60373">
        <w:rPr>
          <w:rFonts w:ascii="Times New Roman" w:hAnsi="Times New Roman" w:cs="Times New Roman"/>
        </w:rPr>
        <w:t xml:space="preserve">s of different heights abut, install acoustical material matching </w:t>
      </w:r>
      <w:r w:rsidR="009E3C43" w:rsidRPr="00A60373">
        <w:rPr>
          <w:rFonts w:ascii="Times New Roman" w:hAnsi="Times New Roman" w:cs="Times New Roman"/>
        </w:rPr>
        <w:t>ceiling</w:t>
      </w:r>
      <w:r w:rsidRPr="00A60373">
        <w:rPr>
          <w:rFonts w:ascii="Times New Roman" w:hAnsi="Times New Roman" w:cs="Times New Roman"/>
        </w:rPr>
        <w:t xml:space="preserve"> at vertical surface of </w:t>
      </w:r>
      <w:r w:rsidR="009E3C43" w:rsidRPr="00A60373">
        <w:rPr>
          <w:rFonts w:ascii="Times New Roman" w:hAnsi="Times New Roman" w:cs="Times New Roman"/>
        </w:rPr>
        <w:t>ceiling</w:t>
      </w:r>
      <w:r w:rsidRPr="00A60373">
        <w:rPr>
          <w:rFonts w:ascii="Times New Roman" w:hAnsi="Times New Roman" w:cs="Times New Roman"/>
        </w:rPr>
        <w:t xml:space="preserve"> break to match </w:t>
      </w:r>
      <w:r w:rsidR="009E3C43" w:rsidRPr="00A60373">
        <w:rPr>
          <w:rFonts w:ascii="Times New Roman" w:hAnsi="Times New Roman" w:cs="Times New Roman"/>
        </w:rPr>
        <w:t>ceiling</w:t>
      </w:r>
      <w:r w:rsidRPr="00A60373">
        <w:rPr>
          <w:rFonts w:ascii="Times New Roman" w:hAnsi="Times New Roman" w:cs="Times New Roman"/>
        </w:rPr>
        <w:t>.</w:t>
      </w:r>
    </w:p>
    <w:p w14:paraId="590A2CD4" w14:textId="65AB1DB8" w:rsidR="005543F3" w:rsidRPr="00A60373" w:rsidRDefault="005543F3" w:rsidP="00FF19B7">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ADJUSTING</w:t>
      </w:r>
    </w:p>
    <w:p w14:paraId="70A00C02" w14:textId="45B8C901" w:rsidR="00FF19B7" w:rsidRPr="00A60373" w:rsidRDefault="7C924C1A" w:rsidP="7C924C1A">
      <w:pPr>
        <w:pStyle w:val="ListParagraph"/>
        <w:numPr>
          <w:ilvl w:val="0"/>
          <w:numId w:val="6"/>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Adjust </w:t>
      </w:r>
      <w:r w:rsidR="00FC1ACA" w:rsidRPr="00A60373">
        <w:rPr>
          <w:rFonts w:ascii="Times New Roman" w:hAnsi="Times New Roman" w:cs="Times New Roman"/>
        </w:rPr>
        <w:t>panel</w:t>
      </w:r>
      <w:r w:rsidRPr="00A60373">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A60373" w:rsidRDefault="005543F3" w:rsidP="001566E8">
      <w:pPr>
        <w:pStyle w:val="ListParagraph"/>
        <w:numPr>
          <w:ilvl w:val="0"/>
          <w:numId w:val="4"/>
        </w:numPr>
        <w:spacing w:after="200"/>
        <w:ind w:left="360"/>
        <w:contextualSpacing w:val="0"/>
        <w:rPr>
          <w:rFonts w:ascii="Times New Roman" w:hAnsi="Times New Roman" w:cs="Times New Roman"/>
          <w:b/>
        </w:rPr>
      </w:pPr>
      <w:r w:rsidRPr="00A60373">
        <w:rPr>
          <w:rFonts w:ascii="Times New Roman" w:hAnsi="Times New Roman" w:cs="Times New Roman"/>
          <w:b/>
        </w:rPr>
        <w:t xml:space="preserve"> </w:t>
      </w:r>
      <w:r w:rsidRPr="00A60373">
        <w:rPr>
          <w:rFonts w:ascii="Times New Roman" w:hAnsi="Times New Roman" w:cs="Times New Roman"/>
          <w:b/>
        </w:rPr>
        <w:tab/>
        <w:t>CLEANING</w:t>
      </w:r>
    </w:p>
    <w:p w14:paraId="591C942F" w14:textId="289F71DE" w:rsidR="001566E8" w:rsidRPr="00A60373" w:rsidRDefault="0641289A" w:rsidP="0641289A">
      <w:pPr>
        <w:pStyle w:val="ListParagraph"/>
        <w:numPr>
          <w:ilvl w:val="0"/>
          <w:numId w:val="10"/>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Clean surfaces of </w:t>
      </w:r>
      <w:r w:rsidR="009E3C43" w:rsidRPr="00A60373">
        <w:rPr>
          <w:rFonts w:ascii="Times New Roman" w:hAnsi="Times New Roman" w:cs="Times New Roman"/>
        </w:rPr>
        <w:t>ceiling</w:t>
      </w:r>
      <w:r w:rsidRPr="00A60373">
        <w:rPr>
          <w:rFonts w:ascii="Times New Roman" w:hAnsi="Times New Roman" w:cs="Times New Roman"/>
        </w:rPr>
        <w:t xml:space="preserve"> </w:t>
      </w:r>
      <w:r w:rsidR="00FC1ACA" w:rsidRPr="00A60373">
        <w:rPr>
          <w:rFonts w:ascii="Times New Roman" w:hAnsi="Times New Roman" w:cs="Times New Roman"/>
        </w:rPr>
        <w:t>panel</w:t>
      </w:r>
      <w:r w:rsidR="008F5A5F" w:rsidRPr="00A60373">
        <w:rPr>
          <w:rFonts w:ascii="Times New Roman" w:hAnsi="Times New Roman" w:cs="Times New Roman"/>
        </w:rPr>
        <w:t>s</w:t>
      </w:r>
      <w:r w:rsidRPr="00A60373">
        <w:rPr>
          <w:rFonts w:ascii="Times New Roman" w:hAnsi="Times New Roman" w:cs="Times New Roman"/>
        </w:rPr>
        <w:t xml:space="preserve"> per manufacturer’s instructions.</w:t>
      </w:r>
    </w:p>
    <w:p w14:paraId="726C9E89" w14:textId="344BD2C8" w:rsidR="001566E8" w:rsidRPr="00A60373" w:rsidRDefault="001566E8" w:rsidP="001566E8">
      <w:pPr>
        <w:pStyle w:val="ListParagraph"/>
        <w:numPr>
          <w:ilvl w:val="0"/>
          <w:numId w:val="10"/>
        </w:numPr>
        <w:spacing w:after="200"/>
        <w:ind w:left="1440" w:hanging="720"/>
        <w:contextualSpacing w:val="0"/>
        <w:rPr>
          <w:rFonts w:ascii="Times New Roman" w:hAnsi="Times New Roman" w:cs="Times New Roman"/>
        </w:rPr>
      </w:pPr>
      <w:r w:rsidRPr="00A60373">
        <w:rPr>
          <w:rFonts w:ascii="Times New Roman" w:hAnsi="Times New Roman" w:cs="Times New Roman"/>
        </w:rPr>
        <w:t xml:space="preserve">Remove and replace damaged or discolored material and material that cannot be properly cleaned. </w:t>
      </w:r>
    </w:p>
    <w:p w14:paraId="5248E57F" w14:textId="77777777" w:rsidR="00C20CD7" w:rsidRPr="00A60373"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A60373">
        <w:rPr>
          <w:rFonts w:ascii="Times New Roman" w:hAnsi="Times New Roman" w:cs="Times New Roman"/>
          <w:b/>
        </w:rPr>
        <w:t xml:space="preserve">PROTECTION </w:t>
      </w:r>
    </w:p>
    <w:p w14:paraId="0C6E3E5A" w14:textId="10E86285" w:rsidR="005543F3" w:rsidRPr="00A60373" w:rsidRDefault="00C20CD7" w:rsidP="005543F3">
      <w:pPr>
        <w:pStyle w:val="ListParagraph"/>
        <w:numPr>
          <w:ilvl w:val="0"/>
          <w:numId w:val="12"/>
        </w:numPr>
        <w:spacing w:after="200"/>
        <w:ind w:left="1440" w:hanging="720"/>
        <w:rPr>
          <w:rFonts w:ascii="Times New Roman" w:hAnsi="Times New Roman" w:cs="Times New Roman"/>
        </w:rPr>
      </w:pPr>
      <w:r w:rsidRPr="00A60373">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A60373" w:rsidRDefault="005543F3" w:rsidP="005543F3">
      <w:pPr>
        <w:jc w:val="center"/>
        <w:rPr>
          <w:rFonts w:ascii="Times New Roman" w:hAnsi="Times New Roman" w:cs="Times New Roman"/>
        </w:rPr>
      </w:pPr>
      <w:r w:rsidRPr="00A60373">
        <w:rPr>
          <w:rFonts w:ascii="Times New Roman" w:hAnsi="Times New Roman" w:cs="Times New Roman"/>
        </w:rPr>
        <w:t>END OF SECTION</w:t>
      </w:r>
    </w:p>
    <w:sectPr w:rsidR="005543F3" w:rsidRPr="00A60373"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9945" w14:textId="77777777" w:rsidR="0043618D" w:rsidRDefault="0043618D" w:rsidP="00440A36">
      <w:pPr>
        <w:spacing w:after="0" w:line="240" w:lineRule="auto"/>
      </w:pPr>
      <w:r>
        <w:separator/>
      </w:r>
    </w:p>
  </w:endnote>
  <w:endnote w:type="continuationSeparator" w:id="0">
    <w:p w14:paraId="7ABDD683" w14:textId="77777777" w:rsidR="0043618D" w:rsidRDefault="0043618D" w:rsidP="00440A36">
      <w:pPr>
        <w:spacing w:after="0" w:line="240" w:lineRule="auto"/>
      </w:pPr>
      <w:r>
        <w:continuationSeparator/>
      </w:r>
    </w:p>
  </w:endnote>
  <w:endnote w:type="continuationNotice" w:id="1">
    <w:p w14:paraId="7B41FFBB" w14:textId="77777777" w:rsidR="0043618D" w:rsidRDefault="0043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2F259AF1" w:rsidR="0043618D" w:rsidRDefault="0043618D">
    <w:pPr>
      <w:pStyle w:val="Footer"/>
    </w:pPr>
  </w:p>
  <w:p w14:paraId="2107DAE3" w14:textId="77777777" w:rsidR="0043618D" w:rsidRDefault="0043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DFBF" w14:textId="77777777" w:rsidR="0043618D" w:rsidRDefault="0043618D" w:rsidP="00440A36">
      <w:pPr>
        <w:spacing w:after="0" w:line="240" w:lineRule="auto"/>
      </w:pPr>
      <w:r>
        <w:separator/>
      </w:r>
    </w:p>
  </w:footnote>
  <w:footnote w:type="continuationSeparator" w:id="0">
    <w:p w14:paraId="004B274D" w14:textId="77777777" w:rsidR="0043618D" w:rsidRDefault="0043618D" w:rsidP="00440A36">
      <w:pPr>
        <w:spacing w:after="0" w:line="240" w:lineRule="auto"/>
      </w:pPr>
      <w:r>
        <w:continuationSeparator/>
      </w:r>
    </w:p>
  </w:footnote>
  <w:footnote w:type="continuationNotice" w:id="1">
    <w:p w14:paraId="5C0332BC" w14:textId="77777777" w:rsidR="0043618D" w:rsidRDefault="00436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3D714938" w:rsidR="0043618D" w:rsidRDefault="0043618D">
    <w:pPr>
      <w:pStyle w:val="Header"/>
    </w:pPr>
  </w:p>
  <w:p w14:paraId="70279084" w14:textId="77777777" w:rsidR="0043618D" w:rsidRDefault="00436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BF6AC0EC"/>
    <w:lvl w:ilvl="0" w:tplc="AD60A726">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CCC2BA1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40275"/>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6727A"/>
    <w:rsid w:val="00192D97"/>
    <w:rsid w:val="001A270F"/>
    <w:rsid w:val="001A4EDB"/>
    <w:rsid w:val="001D04FC"/>
    <w:rsid w:val="001D0CF0"/>
    <w:rsid w:val="001D44E7"/>
    <w:rsid w:val="001E25FB"/>
    <w:rsid w:val="001E461A"/>
    <w:rsid w:val="001F43E0"/>
    <w:rsid w:val="00223388"/>
    <w:rsid w:val="00240892"/>
    <w:rsid w:val="002443C5"/>
    <w:rsid w:val="00263AF3"/>
    <w:rsid w:val="00263D2D"/>
    <w:rsid w:val="002776FA"/>
    <w:rsid w:val="0028159C"/>
    <w:rsid w:val="00283AF3"/>
    <w:rsid w:val="0029073D"/>
    <w:rsid w:val="002A2C8A"/>
    <w:rsid w:val="002B6CBD"/>
    <w:rsid w:val="002C0336"/>
    <w:rsid w:val="002D2486"/>
    <w:rsid w:val="002D359E"/>
    <w:rsid w:val="002F4CB9"/>
    <w:rsid w:val="003001C9"/>
    <w:rsid w:val="00303021"/>
    <w:rsid w:val="003154C2"/>
    <w:rsid w:val="00332E81"/>
    <w:rsid w:val="00337953"/>
    <w:rsid w:val="00354DE4"/>
    <w:rsid w:val="00363CD2"/>
    <w:rsid w:val="0037321E"/>
    <w:rsid w:val="00373F4B"/>
    <w:rsid w:val="00395851"/>
    <w:rsid w:val="003A5BA8"/>
    <w:rsid w:val="003A69CF"/>
    <w:rsid w:val="003B35DE"/>
    <w:rsid w:val="003B47D9"/>
    <w:rsid w:val="003B5CA2"/>
    <w:rsid w:val="003D6165"/>
    <w:rsid w:val="003F348D"/>
    <w:rsid w:val="004111D9"/>
    <w:rsid w:val="00415B13"/>
    <w:rsid w:val="0043618D"/>
    <w:rsid w:val="0043644C"/>
    <w:rsid w:val="00440A36"/>
    <w:rsid w:val="0044453E"/>
    <w:rsid w:val="00471BEA"/>
    <w:rsid w:val="004B7790"/>
    <w:rsid w:val="004C011E"/>
    <w:rsid w:val="004C19DA"/>
    <w:rsid w:val="004C5582"/>
    <w:rsid w:val="004D1DEF"/>
    <w:rsid w:val="004D7292"/>
    <w:rsid w:val="00506166"/>
    <w:rsid w:val="00516DC0"/>
    <w:rsid w:val="00533E3A"/>
    <w:rsid w:val="00553D65"/>
    <w:rsid w:val="005543F3"/>
    <w:rsid w:val="0057072E"/>
    <w:rsid w:val="00573C38"/>
    <w:rsid w:val="00587F94"/>
    <w:rsid w:val="005D0D1C"/>
    <w:rsid w:val="005D1492"/>
    <w:rsid w:val="005D2986"/>
    <w:rsid w:val="005D74A7"/>
    <w:rsid w:val="005E0A7D"/>
    <w:rsid w:val="005E1DB4"/>
    <w:rsid w:val="005E2268"/>
    <w:rsid w:val="005F3FF1"/>
    <w:rsid w:val="006072C0"/>
    <w:rsid w:val="0061274D"/>
    <w:rsid w:val="00617330"/>
    <w:rsid w:val="00624BC8"/>
    <w:rsid w:val="0065292B"/>
    <w:rsid w:val="00663A54"/>
    <w:rsid w:val="006802A2"/>
    <w:rsid w:val="006B1341"/>
    <w:rsid w:val="006D0DE6"/>
    <w:rsid w:val="00704CB5"/>
    <w:rsid w:val="00707BEF"/>
    <w:rsid w:val="00717B7E"/>
    <w:rsid w:val="007224FF"/>
    <w:rsid w:val="007346AD"/>
    <w:rsid w:val="00746D33"/>
    <w:rsid w:val="007647F5"/>
    <w:rsid w:val="00765566"/>
    <w:rsid w:val="00775586"/>
    <w:rsid w:val="00775F95"/>
    <w:rsid w:val="00781496"/>
    <w:rsid w:val="00782ADF"/>
    <w:rsid w:val="00791315"/>
    <w:rsid w:val="007A4420"/>
    <w:rsid w:val="007A504A"/>
    <w:rsid w:val="007B21B6"/>
    <w:rsid w:val="007D4A02"/>
    <w:rsid w:val="007D576C"/>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0AEC"/>
    <w:rsid w:val="009129EA"/>
    <w:rsid w:val="00914A11"/>
    <w:rsid w:val="00915541"/>
    <w:rsid w:val="00920B2F"/>
    <w:rsid w:val="00927FEA"/>
    <w:rsid w:val="009317A7"/>
    <w:rsid w:val="00936216"/>
    <w:rsid w:val="00953D48"/>
    <w:rsid w:val="009931C6"/>
    <w:rsid w:val="00994170"/>
    <w:rsid w:val="009C2932"/>
    <w:rsid w:val="009C4EBD"/>
    <w:rsid w:val="009C7658"/>
    <w:rsid w:val="009D4B90"/>
    <w:rsid w:val="009E06D4"/>
    <w:rsid w:val="009E3C43"/>
    <w:rsid w:val="00A0769B"/>
    <w:rsid w:val="00A0769F"/>
    <w:rsid w:val="00A342B8"/>
    <w:rsid w:val="00A403A4"/>
    <w:rsid w:val="00A60373"/>
    <w:rsid w:val="00A769DF"/>
    <w:rsid w:val="00AA5255"/>
    <w:rsid w:val="00AB1694"/>
    <w:rsid w:val="00AB5654"/>
    <w:rsid w:val="00AB5F45"/>
    <w:rsid w:val="00AD28B6"/>
    <w:rsid w:val="00AD5497"/>
    <w:rsid w:val="00AE75D1"/>
    <w:rsid w:val="00AE794C"/>
    <w:rsid w:val="00AF3622"/>
    <w:rsid w:val="00B443A9"/>
    <w:rsid w:val="00B46A14"/>
    <w:rsid w:val="00B6018D"/>
    <w:rsid w:val="00B61A4D"/>
    <w:rsid w:val="00B6381A"/>
    <w:rsid w:val="00B71D9A"/>
    <w:rsid w:val="00B74E6A"/>
    <w:rsid w:val="00B76722"/>
    <w:rsid w:val="00B8073B"/>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51559"/>
    <w:rsid w:val="00C7457F"/>
    <w:rsid w:val="00C868F1"/>
    <w:rsid w:val="00C87C9B"/>
    <w:rsid w:val="00C91F07"/>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070B"/>
    <w:rsid w:val="00DC79ED"/>
    <w:rsid w:val="00DD2CDA"/>
    <w:rsid w:val="00DD5B50"/>
    <w:rsid w:val="00DD5B68"/>
    <w:rsid w:val="00DF7367"/>
    <w:rsid w:val="00DF7699"/>
    <w:rsid w:val="00DF77DF"/>
    <w:rsid w:val="00E35F70"/>
    <w:rsid w:val="00E40EC3"/>
    <w:rsid w:val="00E477F7"/>
    <w:rsid w:val="00E60684"/>
    <w:rsid w:val="00E627AD"/>
    <w:rsid w:val="00E6600D"/>
    <w:rsid w:val="00E86A95"/>
    <w:rsid w:val="00EB312D"/>
    <w:rsid w:val="00EC3EDC"/>
    <w:rsid w:val="00EC7CBB"/>
    <w:rsid w:val="00F43871"/>
    <w:rsid w:val="00F4566B"/>
    <w:rsid w:val="00F53CCE"/>
    <w:rsid w:val="00F65431"/>
    <w:rsid w:val="00F874D2"/>
    <w:rsid w:val="00F93D37"/>
    <w:rsid w:val="00F95FDD"/>
    <w:rsid w:val="00FA6183"/>
    <w:rsid w:val="00FB1CFC"/>
    <w:rsid w:val="00FB2866"/>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styleId="Revision">
    <w:name w:val="Revision"/>
    <w:hidden/>
    <w:uiPriority w:val="99"/>
    <w:semiHidden/>
    <w:rsid w:val="00A76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3B43-691B-4E20-AE8A-9D08CA85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12</cp:revision>
  <cp:lastPrinted>2018-03-07T14:35:00Z</cp:lastPrinted>
  <dcterms:created xsi:type="dcterms:W3CDTF">2018-05-21T16:22:00Z</dcterms:created>
  <dcterms:modified xsi:type="dcterms:W3CDTF">2018-06-01T14:08:00Z</dcterms:modified>
</cp:coreProperties>
</file>